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B2A9" w14:textId="77777777" w:rsidR="00047585" w:rsidRPr="00A937B6" w:rsidRDefault="00047585" w:rsidP="00047585">
      <w:pPr>
        <w:pStyle w:val="01TITULO1"/>
      </w:pPr>
      <w:r w:rsidRPr="0033456C">
        <w:t xml:space="preserve">PROJETO </w:t>
      </w:r>
      <w:r w:rsidRPr="00AA03A5">
        <w:t>INTEGRADOR</w:t>
      </w:r>
    </w:p>
    <w:p w14:paraId="4F67CFBD" w14:textId="77777777" w:rsidR="00047585" w:rsidRDefault="00047585" w:rsidP="00047585">
      <w:pPr>
        <w:pStyle w:val="02TEXTOPRINCIPAL"/>
      </w:pPr>
    </w:p>
    <w:p w14:paraId="5C997766" w14:textId="77777777" w:rsidR="00047585" w:rsidRPr="00C1753A" w:rsidRDefault="00047585" w:rsidP="00047585">
      <w:pPr>
        <w:pStyle w:val="01TITULO2"/>
      </w:pPr>
      <w:r w:rsidRPr="00C1753A">
        <w:t>Programa de vacinação e prevenção de doenças infecciosas</w:t>
      </w:r>
      <w:r>
        <w:t>: gráfico e pesquisa sobre vacinas</w:t>
      </w:r>
    </w:p>
    <w:p w14:paraId="068679EC" w14:textId="77777777" w:rsidR="00047585" w:rsidRDefault="00047585" w:rsidP="00047585">
      <w:pPr>
        <w:pStyle w:val="02TEXTOPRINCIPAL"/>
      </w:pPr>
    </w:p>
    <w:p w14:paraId="6FFFFB7E" w14:textId="77777777" w:rsidR="00047585" w:rsidRPr="0095774D" w:rsidRDefault="00047585" w:rsidP="00047585">
      <w:pPr>
        <w:pStyle w:val="01TITULO3"/>
      </w:pPr>
      <w:r w:rsidRPr="0095774D">
        <w:t>Justificativa</w:t>
      </w:r>
    </w:p>
    <w:p w14:paraId="616424FB" w14:textId="77777777" w:rsidR="00047585" w:rsidRDefault="00047585" w:rsidP="00047585">
      <w:pPr>
        <w:pStyle w:val="02TEXTOPRINCIPAL"/>
      </w:pPr>
      <w:r>
        <w:t>Como vimos no 1</w:t>
      </w:r>
      <w:r w:rsidRPr="009314EC">
        <w:rPr>
          <w:u w:val="single"/>
          <w:vertAlign w:val="superscript"/>
        </w:rPr>
        <w:t>o</w:t>
      </w:r>
      <w:r>
        <w:t xml:space="preserve"> bimestre, para o 9</w:t>
      </w:r>
      <w:r w:rsidRPr="00CC4D4C">
        <w:rPr>
          <w:u w:val="single"/>
          <w:vertAlign w:val="superscript"/>
        </w:rPr>
        <w:t>o</w:t>
      </w:r>
      <w:r>
        <w:t xml:space="preserve"> ano, propomos a elaboração de quatro projetos bimestrais que remetem a um tema único e extremamente relevante no cenário atual: </w:t>
      </w:r>
      <w:r w:rsidRPr="00CC4D4C">
        <w:rPr>
          <w:b/>
        </w:rPr>
        <w:t>vacina</w:t>
      </w:r>
      <w:r>
        <w:rPr>
          <w:b/>
        </w:rPr>
        <w:t>s</w:t>
      </w:r>
      <w:r w:rsidRPr="00CC4D4C">
        <w:rPr>
          <w:b/>
        </w:rPr>
        <w:t xml:space="preserve"> e prevenção de doenças</w:t>
      </w:r>
      <w:r>
        <w:rPr>
          <w:b/>
        </w:rPr>
        <w:t xml:space="preserve"> infecciosas</w:t>
      </w:r>
      <w:r>
        <w:t>.</w:t>
      </w:r>
    </w:p>
    <w:p w14:paraId="59EB9D87" w14:textId="68FEE20A" w:rsidR="00047585" w:rsidRDefault="00047585" w:rsidP="00047585">
      <w:pPr>
        <w:pStyle w:val="02TEXTOPRINCIPAL"/>
      </w:pPr>
      <w:r w:rsidRPr="006755DF">
        <w:t>Vacina</w:t>
      </w:r>
      <w:r>
        <w:t>s</w:t>
      </w:r>
      <w:r w:rsidRPr="006755DF">
        <w:t xml:space="preserve"> </w:t>
      </w:r>
      <w:r>
        <w:t>são</w:t>
      </w:r>
      <w:r w:rsidRPr="006755DF">
        <w:t xml:space="preserve"> </w:t>
      </w:r>
      <w:r>
        <w:t>produtos biológicos que protegem pessoas e animais de determinadas doenças. As vacinas são produzidas</w:t>
      </w:r>
      <w:r w:rsidRPr="006755DF">
        <w:t xml:space="preserve"> com bactérias ou vírus (ou partes</w:t>
      </w:r>
      <w:r>
        <w:t xml:space="preserve"> deles), atenuados ou mortos, e,</w:t>
      </w:r>
      <w:r w:rsidRPr="006755DF">
        <w:t xml:space="preserve"> </w:t>
      </w:r>
      <w:r>
        <w:t>a</w:t>
      </w:r>
      <w:r w:rsidRPr="006755DF">
        <w:t>o ser introduzida</w:t>
      </w:r>
      <w:r>
        <w:t>s</w:t>
      </w:r>
      <w:r w:rsidRPr="006755DF">
        <w:t xml:space="preserve"> no </w:t>
      </w:r>
      <w:r>
        <w:t>organismo,</w:t>
      </w:r>
      <w:r w:rsidRPr="006755DF">
        <w:t xml:space="preserve"> </w:t>
      </w:r>
      <w:r>
        <w:t>desencadeiam a</w:t>
      </w:r>
      <w:r w:rsidRPr="006755DF">
        <w:t xml:space="preserve"> produção de anticorp</w:t>
      </w:r>
      <w:r>
        <w:t xml:space="preserve">os </w:t>
      </w:r>
      <w:r w:rsidRPr="006755DF">
        <w:t xml:space="preserve">contra </w:t>
      </w:r>
      <w:r>
        <w:t xml:space="preserve">aqueles vírus ou bactérias, tornando a pessoa imune às doenças provocadas por esses agentes. Por imunizarem durante determinado período de tempo, diz-se que as vacinas </w:t>
      </w:r>
      <w:r w:rsidRPr="006755DF">
        <w:t>provoca</w:t>
      </w:r>
      <w:r>
        <w:t>m o surgimento de uma “memória imunológica”</w:t>
      </w:r>
      <w:r w:rsidRPr="006755DF">
        <w:t>.</w:t>
      </w:r>
    </w:p>
    <w:p w14:paraId="3F0736E9" w14:textId="77777777" w:rsidR="00047585" w:rsidRDefault="00047585" w:rsidP="00047585">
      <w:pPr>
        <w:pStyle w:val="02TEXTOPRINCIPAL"/>
      </w:pPr>
      <w:r>
        <w:t>A descoberta, a produção de vacinas e a instauração de programas nacionais de vacinação são avanços inegáveis no controle e na disseminação de várias doenças, muitas delas fatais, especialmente em crianças.</w:t>
      </w:r>
    </w:p>
    <w:p w14:paraId="12D24D95" w14:textId="77777777" w:rsidR="00047585" w:rsidRPr="00CA5E9A" w:rsidRDefault="00047585" w:rsidP="00047585">
      <w:pPr>
        <w:pStyle w:val="02TEXTOPRINCIPAL"/>
      </w:pPr>
      <w:r>
        <w:t xml:space="preserve">Até </w:t>
      </w:r>
      <w:r w:rsidRPr="006755DF">
        <w:t>o século XVIII</w:t>
      </w:r>
      <w:r>
        <w:t xml:space="preserve">, </w:t>
      </w:r>
      <w:r w:rsidRPr="006755DF">
        <w:t>a varíola</w:t>
      </w:r>
      <w:r>
        <w:t>,</w:t>
      </w:r>
      <w:r w:rsidRPr="006755DF">
        <w:t xml:space="preserve"> </w:t>
      </w:r>
      <w:r>
        <w:t>por exemplo,</w:t>
      </w:r>
      <w:r w:rsidRPr="006755DF">
        <w:t xml:space="preserve"> era uma do</w:t>
      </w:r>
      <w:r>
        <w:t>ença que matava milhares de pessoas e impedia que</w:t>
      </w:r>
      <w:r w:rsidRPr="006755DF">
        <w:t xml:space="preserve"> muitas crianças </w:t>
      </w:r>
      <w:r>
        <w:t>chegass</w:t>
      </w:r>
      <w:r w:rsidRPr="006755DF">
        <w:t xml:space="preserve">em à </w:t>
      </w:r>
      <w:r>
        <w:t>vida</w:t>
      </w:r>
      <w:r w:rsidRPr="006755DF">
        <w:t xml:space="preserve"> adulta. </w:t>
      </w:r>
    </w:p>
    <w:p w14:paraId="28F704CD" w14:textId="77777777" w:rsidR="00047585" w:rsidRDefault="00047585" w:rsidP="00047585">
      <w:pPr>
        <w:pStyle w:val="02TEXTOPRINCIPAL"/>
      </w:pPr>
      <w:r>
        <w:t xml:space="preserve">Nessa época, o médico britânico </w:t>
      </w:r>
      <w:r w:rsidRPr="00CA5E9A">
        <w:t xml:space="preserve">Edward </w:t>
      </w:r>
      <w:proofErr w:type="spellStart"/>
      <w:r w:rsidRPr="00CA5E9A">
        <w:t>Jenner</w:t>
      </w:r>
      <w:proofErr w:type="spellEnd"/>
      <w:r>
        <w:t>, estudioso da doença,</w:t>
      </w:r>
      <w:r w:rsidRPr="00CA5E9A">
        <w:t xml:space="preserve"> observou que</w:t>
      </w:r>
      <w:r>
        <w:t xml:space="preserve"> as</w:t>
      </w:r>
      <w:r w:rsidRPr="00CA5E9A">
        <w:t xml:space="preserve"> vacas </w:t>
      </w:r>
      <w:r>
        <w:t xml:space="preserve">contaminadas com </w:t>
      </w:r>
      <w:r w:rsidRPr="00CA5E9A">
        <w:t xml:space="preserve">a forma bovina da varíola </w:t>
      </w:r>
      <w:r>
        <w:t>(</w:t>
      </w:r>
      <w:proofErr w:type="spellStart"/>
      <w:r w:rsidRPr="008E71B3">
        <w:rPr>
          <w:i/>
        </w:rPr>
        <w:t>cowpox</w:t>
      </w:r>
      <w:proofErr w:type="spellEnd"/>
      <w:r>
        <w:t>)</w:t>
      </w:r>
      <w:r w:rsidRPr="00CA5E9A">
        <w:t xml:space="preserve"> </w:t>
      </w:r>
      <w:r>
        <w:t>apresentavam nos úberes</w:t>
      </w:r>
      <w:r w:rsidRPr="00CA5E9A">
        <w:t xml:space="preserve"> feridas semelhantes </w:t>
      </w:r>
      <w:r>
        <w:t>àquelas</w:t>
      </w:r>
      <w:r w:rsidRPr="00CA5E9A">
        <w:t xml:space="preserve"> qu</w:t>
      </w:r>
      <w:r>
        <w:t>e as pessoas doentes apresentavam no corpo.</w:t>
      </w:r>
      <w:r w:rsidRPr="00CA5E9A">
        <w:t xml:space="preserve"> </w:t>
      </w:r>
      <w:r>
        <w:t xml:space="preserve">Constatou também que as moças que ordenhavam as vacas e </w:t>
      </w:r>
      <w:r w:rsidRPr="00CA5E9A">
        <w:t xml:space="preserve">que </w:t>
      </w:r>
      <w:r>
        <w:t>t</w:t>
      </w:r>
      <w:r w:rsidRPr="00CA5E9A">
        <w:t>i</w:t>
      </w:r>
      <w:r>
        <w:t>nham</w:t>
      </w:r>
      <w:r w:rsidRPr="00CA5E9A">
        <w:t xml:space="preserve"> contato com a forma bovina da varíola</w:t>
      </w:r>
      <w:r>
        <w:t xml:space="preserve">, cuja manifestação era bem mais branda, </w:t>
      </w:r>
      <w:r w:rsidRPr="00CA5E9A">
        <w:t xml:space="preserve">não adoeciam quando em contato com </w:t>
      </w:r>
      <w:r>
        <w:t>o vírus humano.</w:t>
      </w:r>
    </w:p>
    <w:p w14:paraId="278004BD" w14:textId="77777777" w:rsidR="00047585" w:rsidRDefault="00047585" w:rsidP="00047585">
      <w:pPr>
        <w:pStyle w:val="02TEXTOPRINCIPAL"/>
      </w:pPr>
      <w:r>
        <w:t>Para testar se sua observação tinha fundamento, o médico</w:t>
      </w:r>
      <w:r w:rsidRPr="00CA5E9A">
        <w:t xml:space="preserve"> colheu</w:t>
      </w:r>
      <w:r>
        <w:t xml:space="preserve"> secreção</w:t>
      </w:r>
      <w:r w:rsidRPr="00CA5E9A">
        <w:t xml:space="preserve"> das bolhas das mãos de Sarah </w:t>
      </w:r>
      <w:proofErr w:type="spellStart"/>
      <w:r w:rsidRPr="00CA5E9A">
        <w:t>Nelmes</w:t>
      </w:r>
      <w:proofErr w:type="spellEnd"/>
      <w:r w:rsidRPr="00CA5E9A">
        <w:t>, uma leiteira que apresentava a forma bovina da varíola</w:t>
      </w:r>
      <w:r>
        <w:t>,</w:t>
      </w:r>
      <w:r w:rsidRPr="00CA5E9A">
        <w:t xml:space="preserve"> arranh</w:t>
      </w:r>
      <w:r>
        <w:t>ou</w:t>
      </w:r>
      <w:r w:rsidRPr="00CA5E9A">
        <w:t xml:space="preserve"> o braço de um garoto, filho de seu jardineiro, e </w:t>
      </w:r>
      <w:r>
        <w:t xml:space="preserve">lhe </w:t>
      </w:r>
      <w:r w:rsidRPr="00CA5E9A">
        <w:t>aplic</w:t>
      </w:r>
      <w:r>
        <w:t>ou a secreção</w:t>
      </w:r>
      <w:r w:rsidRPr="00CA5E9A">
        <w:t xml:space="preserve">. </w:t>
      </w:r>
      <w:r>
        <w:t>Apesar da falta de ética do experimento, pois o médico colocou em risco a vida de uma criança, o</w:t>
      </w:r>
      <w:r w:rsidRPr="00CA5E9A">
        <w:t xml:space="preserve"> menino teve algumas lesões leves e um pouco de febre, mas se recuperou rapidamente.</w:t>
      </w:r>
    </w:p>
    <w:p w14:paraId="75429F72" w14:textId="77777777" w:rsidR="00047585" w:rsidRPr="006755DF" w:rsidRDefault="00047585" w:rsidP="00047585">
      <w:pPr>
        <w:pStyle w:val="02TEXTOPRINCIPAL"/>
      </w:pPr>
      <w:r w:rsidRPr="00ED445B">
        <w:t xml:space="preserve">Edward </w:t>
      </w:r>
      <w:proofErr w:type="spellStart"/>
      <w:r w:rsidRPr="00ED445B">
        <w:t>Jenner</w:t>
      </w:r>
      <w:proofErr w:type="spellEnd"/>
      <w:r w:rsidRPr="00ED445B">
        <w:t xml:space="preserve"> prosseguiu com o</w:t>
      </w:r>
      <w:r>
        <w:t>s</w:t>
      </w:r>
      <w:r w:rsidRPr="00ED445B">
        <w:t xml:space="preserve"> </w:t>
      </w:r>
      <w:r>
        <w:t>experimentos</w:t>
      </w:r>
      <w:r w:rsidRPr="00ED445B">
        <w:t xml:space="preserve"> retirando </w:t>
      </w:r>
      <w:r>
        <w:t xml:space="preserve">secreção </w:t>
      </w:r>
      <w:r w:rsidRPr="00ED445B">
        <w:t>dos acometidos pela doença e transferindo</w:t>
      </w:r>
      <w:r>
        <w:t>-a</w:t>
      </w:r>
      <w:r w:rsidRPr="00ED445B">
        <w:t xml:space="preserve"> para indivíduos sãos como forma de prevenção</w:t>
      </w:r>
      <w:r>
        <w:t>. Com os resultados positivos obtidos no controle da doença, e</w:t>
      </w:r>
      <w:r w:rsidRPr="00CA5E9A">
        <w:t>m 1798</w:t>
      </w:r>
      <w:r>
        <w:t>,</w:t>
      </w:r>
      <w:r w:rsidRPr="00CA5E9A">
        <w:t xml:space="preserve"> </w:t>
      </w:r>
      <w:r>
        <w:t xml:space="preserve">ele </w:t>
      </w:r>
      <w:r w:rsidRPr="00CA5E9A">
        <w:t xml:space="preserve">publicou seu </w:t>
      </w:r>
      <w:r>
        <w:t>estudo</w:t>
      </w:r>
      <w:r w:rsidRPr="00CA5E9A">
        <w:t xml:space="preserve"> sobre a segurança e eficiência da imunização contra a varíola para crianças e adultos através da inoculação</w:t>
      </w:r>
      <w:r>
        <w:t>. Posteriormente, esse</w:t>
      </w:r>
      <w:r w:rsidRPr="00CA5E9A">
        <w:t xml:space="preserve"> processo </w:t>
      </w:r>
      <w:r>
        <w:t xml:space="preserve">ficou conhecido como </w:t>
      </w:r>
      <w:r w:rsidRPr="00CA5E9A">
        <w:t>vacina</w:t>
      </w:r>
      <w:r>
        <w:t xml:space="preserve">, de </w:t>
      </w:r>
      <w:proofErr w:type="spellStart"/>
      <w:r w:rsidRPr="00C246E2">
        <w:rPr>
          <w:i/>
        </w:rPr>
        <w:t>vaccinae</w:t>
      </w:r>
      <w:proofErr w:type="spellEnd"/>
      <w:r>
        <w:t xml:space="preserve">, “da </w:t>
      </w:r>
      <w:r w:rsidRPr="00CA5E9A">
        <w:t>vaca</w:t>
      </w:r>
      <w:r>
        <w:t>”</w:t>
      </w:r>
      <w:r w:rsidRPr="00CA5E9A">
        <w:t>, em latim</w:t>
      </w:r>
      <w:r>
        <w:t>.</w:t>
      </w:r>
    </w:p>
    <w:p w14:paraId="17EBE1FC" w14:textId="77777777" w:rsidR="00047585" w:rsidRDefault="00047585" w:rsidP="00047585">
      <w:pPr>
        <w:pStyle w:val="02TEXTOPRINCIPAL"/>
      </w:pPr>
      <w:r>
        <w:t xml:space="preserve">Embora o mérito da criação da vacina seja atribuído a </w:t>
      </w:r>
      <w:proofErr w:type="spellStart"/>
      <w:r w:rsidRPr="00ED445B">
        <w:t>Jenner</w:t>
      </w:r>
      <w:proofErr w:type="spellEnd"/>
      <w:r>
        <w:t>, existem registros que</w:t>
      </w:r>
      <w:r w:rsidRPr="00ED445B">
        <w:t xml:space="preserve"> </w:t>
      </w:r>
      <w:r>
        <w:t xml:space="preserve">indicam que, </w:t>
      </w:r>
      <w:r w:rsidRPr="00ED445B">
        <w:t xml:space="preserve">muito antes </w:t>
      </w:r>
      <w:r>
        <w:t>do século XVIII,</w:t>
      </w:r>
      <w:r w:rsidRPr="00ED445B">
        <w:t xml:space="preserve"> os chineses já tinham criado </w:t>
      </w:r>
      <w:r>
        <w:t>um</w:t>
      </w:r>
      <w:r w:rsidRPr="00ED445B">
        <w:t xml:space="preserve"> método de imunização. Eles trituravam as cascas das feridas </w:t>
      </w:r>
      <w:r>
        <w:t>resultantes</w:t>
      </w:r>
      <w:r w:rsidRPr="00ED445B">
        <w:t xml:space="preserve"> </w:t>
      </w:r>
      <w:r>
        <w:t>da</w:t>
      </w:r>
      <w:r w:rsidRPr="00ED445B">
        <w:t xml:space="preserve"> varíola</w:t>
      </w:r>
      <w:r>
        <w:t xml:space="preserve"> e sopravam o pó com um fino canudo de bambu nas narinas das crianças, imunizando-as contra o vírus.</w:t>
      </w:r>
      <w:r w:rsidRPr="00501323">
        <w:t xml:space="preserve"> </w:t>
      </w:r>
      <w:r>
        <w:t xml:space="preserve">Na época, não havia conhecimento ou instrumentos para demonstrar que esse processo utilizava o vírus morto, no entanto, a prática funcionava, </w:t>
      </w:r>
      <w:proofErr w:type="gramStart"/>
      <w:r>
        <w:t>pois</w:t>
      </w:r>
      <w:proofErr w:type="gramEnd"/>
      <w:r>
        <w:t xml:space="preserve"> as crianças não se contaminavam com a doença</w:t>
      </w:r>
      <w:r w:rsidRPr="00ED445B">
        <w:t>.</w:t>
      </w:r>
    </w:p>
    <w:p w14:paraId="4F4946E7" w14:textId="77777777" w:rsidR="00047585" w:rsidRDefault="00047585" w:rsidP="00047585">
      <w:pPr>
        <w:pStyle w:val="02TEXTOPRINCIPAL"/>
      </w:pPr>
      <w:r>
        <w:t>A partir do século XIX, a vacinação contra a varíola passou a ser utilizada em larga escala, imunizando grandes populações. Atualmente, a varíola é considerada erradicada, havendo alguns exemplares do vírus guardados em laboratórios.</w:t>
      </w:r>
    </w:p>
    <w:p w14:paraId="4931FB43" w14:textId="32A9ECD5" w:rsidR="00047585" w:rsidRDefault="00047585" w:rsidP="00047585">
      <w:pPr>
        <w:pStyle w:val="02TEXTOPRINCIPAL"/>
      </w:pPr>
      <w:r>
        <w:t>Com o avanço das pesquisas científicas, outras vacinas foram criadas, ampliando a possibilidade de imunização tanto de pessoas quanto de animais, caso da raiva animal.</w:t>
      </w:r>
    </w:p>
    <w:p w14:paraId="3BEF753B" w14:textId="77777777" w:rsidR="00047585" w:rsidRDefault="00047585" w:rsidP="00047585">
      <w:pPr>
        <w:pStyle w:val="02TEXTOPRINCIPAL"/>
      </w:pPr>
      <w:r>
        <w:br w:type="page"/>
      </w:r>
    </w:p>
    <w:p w14:paraId="7647919B" w14:textId="77777777" w:rsidR="00047585" w:rsidRDefault="00047585" w:rsidP="00047585">
      <w:pPr>
        <w:pStyle w:val="02TEXTOPRINCIPAL"/>
      </w:pPr>
    </w:p>
    <w:p w14:paraId="1D811009" w14:textId="77777777" w:rsidR="00047585" w:rsidRDefault="00047585" w:rsidP="00047585">
      <w:pPr>
        <w:pStyle w:val="02TEXTOPRINCIPAL"/>
      </w:pPr>
      <w:r>
        <w:t>Atualmente, o método</w:t>
      </w:r>
      <w:r w:rsidRPr="00223F43">
        <w:t xml:space="preserve"> </w:t>
      </w:r>
      <w:r>
        <w:t>mais utilizado para a</w:t>
      </w:r>
      <w:r w:rsidRPr="00223F43">
        <w:t xml:space="preserve"> produção de vacina</w:t>
      </w:r>
      <w:r>
        <w:t>s</w:t>
      </w:r>
      <w:r w:rsidRPr="00223F43">
        <w:t xml:space="preserve"> é </w:t>
      </w:r>
      <w:r>
        <w:t xml:space="preserve">o de </w:t>
      </w:r>
      <w:r w:rsidRPr="00223F43">
        <w:t xml:space="preserve">cultura </w:t>
      </w:r>
      <w:r>
        <w:t xml:space="preserve">de bactérias e vírus </w:t>
      </w:r>
      <w:r w:rsidRPr="00223F43">
        <w:t>em embriões</w:t>
      </w:r>
      <w:r>
        <w:t>, especificamente</w:t>
      </w:r>
      <w:r w:rsidRPr="00223F43">
        <w:t xml:space="preserve"> </w:t>
      </w:r>
      <w:r>
        <w:t xml:space="preserve">de </w:t>
      </w:r>
      <w:r w:rsidRPr="00223F43">
        <w:t>ovos</w:t>
      </w:r>
      <w:r>
        <w:t xml:space="preserve"> de galinha</w:t>
      </w:r>
      <w:r w:rsidRPr="00223F43">
        <w:t>, por</w:t>
      </w:r>
      <w:r>
        <w:t>que o custo é mais baixo.</w:t>
      </w:r>
      <w:r w:rsidRPr="00223F43">
        <w:t xml:space="preserve"> Dentro dos embriões</w:t>
      </w:r>
      <w:r>
        <w:t>,</w:t>
      </w:r>
      <w:r w:rsidRPr="00223F43">
        <w:t xml:space="preserve"> </w:t>
      </w:r>
      <w:r>
        <w:t>os agentes patogênicos</w:t>
      </w:r>
      <w:r w:rsidRPr="00223F43">
        <w:t xml:space="preserve"> se replicam milhões de vezes. </w:t>
      </w:r>
      <w:r>
        <w:t>Depois de passar por vários processos, a</w:t>
      </w:r>
      <w:r w:rsidRPr="00223F43">
        <w:t xml:space="preserve"> solução </w:t>
      </w:r>
      <w:r>
        <w:t xml:space="preserve">gerada </w:t>
      </w:r>
      <w:r w:rsidRPr="00223F43">
        <w:t>é filtrada para que não reste nenhum traço das proteínas do ovo. O</w:t>
      </w:r>
      <w:r>
        <w:t>s</w:t>
      </w:r>
      <w:r w:rsidRPr="00223F43">
        <w:t xml:space="preserve"> vírus </w:t>
      </w:r>
      <w:r>
        <w:t>ou as bactérias são</w:t>
      </w:r>
      <w:r w:rsidRPr="00223F43">
        <w:t xml:space="preserve"> purificado</w:t>
      </w:r>
      <w:r>
        <w:t>s</w:t>
      </w:r>
      <w:r w:rsidRPr="00223F43">
        <w:t xml:space="preserve"> e sujeito</w:t>
      </w:r>
      <w:r>
        <w:t>s</w:t>
      </w:r>
      <w:r w:rsidRPr="00223F43">
        <w:t xml:space="preserve"> a um processo de inativação</w:t>
      </w:r>
      <w:r>
        <w:t>. Para finalizar</w:t>
      </w:r>
      <w:r w:rsidRPr="00223F43">
        <w:t xml:space="preserve">, </w:t>
      </w:r>
      <w:r>
        <w:t>são adicionados c</w:t>
      </w:r>
      <w:r w:rsidRPr="00223F43">
        <w:t xml:space="preserve">ompostos </w:t>
      </w:r>
      <w:r>
        <w:t xml:space="preserve">e conservantes </w:t>
      </w:r>
      <w:r w:rsidRPr="00223F43">
        <w:t>que melhora</w:t>
      </w:r>
      <w:r>
        <w:t>m</w:t>
      </w:r>
      <w:r w:rsidRPr="00223F43">
        <w:t xml:space="preserve"> a eficácia da vacina. </w:t>
      </w:r>
    </w:p>
    <w:p w14:paraId="7B50E2D0" w14:textId="77777777" w:rsidR="00047585" w:rsidRPr="003F2293" w:rsidRDefault="00047585" w:rsidP="00047585">
      <w:pPr>
        <w:pStyle w:val="02TEXTOPRINCIPAL"/>
      </w:pPr>
      <w:r>
        <w:t>E</w:t>
      </w:r>
      <w:r w:rsidRPr="003F2293">
        <w:t xml:space="preserve">ste projeto </w:t>
      </w:r>
      <w:r>
        <w:t xml:space="preserve">foi elaborado </w:t>
      </w:r>
      <w:r w:rsidRPr="003F2293">
        <w:t xml:space="preserve">com o objetivo de conscientizar os alunos e a comunidade escolar sobre a importância de manter as vacinas atualizadas, tanto para bebês quanto para adolescentes, adultos e idosos para que doenças </w:t>
      </w:r>
      <w:r>
        <w:t>passíveis de imunização não façam mais vítimas</w:t>
      </w:r>
      <w:r w:rsidRPr="003F2293">
        <w:t>.</w:t>
      </w:r>
    </w:p>
    <w:p w14:paraId="691A3295" w14:textId="77777777" w:rsidR="00047585" w:rsidRPr="003F2293" w:rsidRDefault="00047585" w:rsidP="00047585">
      <w:pPr>
        <w:pStyle w:val="02TEXTOPRINCIPAL"/>
      </w:pPr>
      <w:r w:rsidRPr="003F2293">
        <w:t>Segundo a Organização Mundial da Saúde (OMS)</w:t>
      </w:r>
      <w:r>
        <w:t>,</w:t>
      </w:r>
      <w:r w:rsidRPr="003F2293">
        <w:t xml:space="preserve"> em 2017, 123 milhões de crianças foram imunizadas em todo o planeta, mas</w:t>
      </w:r>
      <w:r>
        <w:t>,</w:t>
      </w:r>
      <w:r w:rsidRPr="003F2293">
        <w:t xml:space="preserve"> no Brasil</w:t>
      </w:r>
      <w:r>
        <w:t>,</w:t>
      </w:r>
      <w:r w:rsidRPr="003F2293">
        <w:t xml:space="preserve"> as imunizações </w:t>
      </w:r>
      <w:r>
        <w:t>v</w:t>
      </w:r>
      <w:r w:rsidRPr="003F2293">
        <w:t>êm deca</w:t>
      </w:r>
      <w:r>
        <w:t>in</w:t>
      </w:r>
      <w:r w:rsidRPr="003F2293">
        <w:t xml:space="preserve">do </w:t>
      </w:r>
      <w:r>
        <w:t>desde</w:t>
      </w:r>
      <w:r w:rsidRPr="003F2293">
        <w:t xml:space="preserve"> 2015.</w:t>
      </w:r>
      <w:r>
        <w:t xml:space="preserve"> </w:t>
      </w:r>
    </w:p>
    <w:p w14:paraId="2D13630F" w14:textId="77777777" w:rsidR="00047585" w:rsidRDefault="00047585" w:rsidP="00047585">
      <w:pPr>
        <w:pStyle w:val="02TEXTOPRINCIPAL"/>
      </w:pPr>
      <w:r w:rsidRPr="003F2293">
        <w:t xml:space="preserve">O Unicef alerta que a cobertura da vacina tríplice viral (sarampo, caxumba </w:t>
      </w:r>
      <w:r>
        <w:t xml:space="preserve">e rubéola), que estava </w:t>
      </w:r>
      <w:r w:rsidRPr="003F2293">
        <w:t>próxima a 100% no Brasil até 2014</w:t>
      </w:r>
      <w:r>
        <w:t>,</w:t>
      </w:r>
      <w:r w:rsidRPr="003F2293">
        <w:t xml:space="preserve"> caiu para 96,1% em 2015, 95,4% em 2016 e atingiu apenas 85% </w:t>
      </w:r>
      <w:r>
        <w:t>em 2017</w:t>
      </w:r>
      <w:r w:rsidRPr="003F2293">
        <w:t xml:space="preserve">. Já com relação à </w:t>
      </w:r>
      <w:r>
        <w:t xml:space="preserve">cobertura vacinal contra a </w:t>
      </w:r>
      <w:r w:rsidRPr="003F2293">
        <w:t>po</w:t>
      </w:r>
      <w:r>
        <w:t xml:space="preserve">liomielite, que </w:t>
      </w:r>
      <w:r w:rsidRPr="003F2293">
        <w:t>estava acima de 95% a</w:t>
      </w:r>
      <w:r>
        <w:t>té 2015, baixamos</w:t>
      </w:r>
      <w:r w:rsidRPr="003F2293">
        <w:t xml:space="preserve"> a 84,4% em 2016 e</w:t>
      </w:r>
      <w:r>
        <w:t xml:space="preserve"> a</w:t>
      </w:r>
      <w:r w:rsidRPr="003F2293">
        <w:t xml:space="preserve"> 78,5%</w:t>
      </w:r>
      <w:r>
        <w:t xml:space="preserve"> em 2017. A</w:t>
      </w:r>
      <w:r w:rsidRPr="003F2293">
        <w:t xml:space="preserve"> vacina tríplice bacteriana (difteria, tétano e coqueluche – DTP), que estava acima de 90% até 2015, passou a 89,5% em 2016 e</w:t>
      </w:r>
      <w:r>
        <w:t xml:space="preserve"> a</w:t>
      </w:r>
      <w:r w:rsidRPr="003F2293">
        <w:t xml:space="preserve"> 78,2% em 2017.</w:t>
      </w:r>
    </w:p>
    <w:p w14:paraId="5BCC03A0" w14:textId="51500330" w:rsidR="00047585" w:rsidRPr="006037F5" w:rsidRDefault="00047585" w:rsidP="00047585">
      <w:pPr>
        <w:pStyle w:val="02TEXTOPRINCIPAL"/>
      </w:pPr>
      <w:r>
        <w:t xml:space="preserve">Os especialistas da </w:t>
      </w:r>
      <w:r w:rsidRPr="006037F5">
        <w:t>Sociedade Brasileira de Imunizações</w:t>
      </w:r>
      <w:r>
        <w:t>, que defendem uma taxa de imunização de 95% do público-alvo para menores de 1 ou 2 anos,</w:t>
      </w:r>
      <w:r w:rsidRPr="006037F5">
        <w:t xml:space="preserve"> </w:t>
      </w:r>
      <w:r>
        <w:t>supõem</w:t>
      </w:r>
      <w:r w:rsidRPr="006037F5">
        <w:t xml:space="preserve"> que</w:t>
      </w:r>
      <w:r>
        <w:t>, como muitas doenças estão controladas, a população passou a ter a falsa sensação de que existe um baixo risco de contraí-las, desvalorizando, assim,</w:t>
      </w:r>
      <w:r w:rsidR="00B165E7">
        <w:br/>
      </w:r>
      <w:r>
        <w:t>a importância de se vacinar e de vacinar seus filhos.</w:t>
      </w:r>
    </w:p>
    <w:p w14:paraId="3CB3EE69" w14:textId="77777777" w:rsidR="00047585" w:rsidRPr="003F2293" w:rsidRDefault="00047585" w:rsidP="00047585">
      <w:pPr>
        <w:pStyle w:val="02TEXTOPRINCIPAL"/>
      </w:pPr>
      <w:r>
        <w:t>Diante desse comportamento de risco, faz-se necessário encontrar novas estratégias de vacinação que sensibilizem as famílias e a sociedade em geral, de forma a melhorar a cobertura vacinal em municípios e estados onde as pessoas não estão sendo imunizadas.</w:t>
      </w:r>
    </w:p>
    <w:p w14:paraId="5DCE1174" w14:textId="77777777" w:rsidR="00047585" w:rsidRPr="002977BC" w:rsidRDefault="00047585" w:rsidP="00047585">
      <w:pPr>
        <w:pStyle w:val="02TEXTOPRINCIPAL"/>
      </w:pPr>
      <w:r w:rsidRPr="002977BC">
        <w:t xml:space="preserve">Entendemos que </w:t>
      </w:r>
      <w:r>
        <w:t xml:space="preserve">ampliar o conhecimento sobre as doenças cobertas por vacinas e enfatizar a importância da vacinação pode auxiliar a conscientizar os estudantes, seus responsáveis e demais pessoas de suas relações, a fim de melhorar os </w:t>
      </w:r>
      <w:r w:rsidRPr="002977BC">
        <w:t>índices de imunização.</w:t>
      </w:r>
    </w:p>
    <w:p w14:paraId="45806AC7" w14:textId="77777777" w:rsidR="00047585" w:rsidRDefault="00047585" w:rsidP="00047585">
      <w:pPr>
        <w:pStyle w:val="02TEXTOPRINCIPAL"/>
      </w:pPr>
      <w:r>
        <w:t xml:space="preserve">Como noticiado pela mídia, em 2018, houve um surto de sarampo em regiões do Brasil onde não se registravam casos havia anos; </w:t>
      </w:r>
      <w:r w:rsidRPr="006644BF">
        <w:t xml:space="preserve">além disso, não é possível ignorar a multiplicação dos casos de febre amarela, </w:t>
      </w:r>
      <w:r>
        <w:t xml:space="preserve">principalmente </w:t>
      </w:r>
      <w:r w:rsidRPr="006644BF">
        <w:t>na região Sudeste</w:t>
      </w:r>
      <w:r>
        <w:t>, a partir de 2017.</w:t>
      </w:r>
    </w:p>
    <w:p w14:paraId="6A8D33C0" w14:textId="77777777" w:rsidR="00047585" w:rsidRDefault="00047585" w:rsidP="00047585">
      <w:pPr>
        <w:pStyle w:val="02TEXTOPRINCIPAL"/>
      </w:pPr>
      <w:r>
        <w:t>Em vista do exposto, justifica-se a proposta dos temas abordados nos projetos para os quatro bimestres do 9</w:t>
      </w:r>
      <w:r w:rsidRPr="00CC4D4C">
        <w:rPr>
          <w:u w:val="single"/>
          <w:vertAlign w:val="superscript"/>
        </w:rPr>
        <w:t>o</w:t>
      </w:r>
      <w:r>
        <w:t xml:space="preserve"> ano.</w:t>
      </w:r>
    </w:p>
    <w:p w14:paraId="46073653" w14:textId="13A8BCD8" w:rsidR="00047585" w:rsidRDefault="00047585" w:rsidP="00047585">
      <w:pPr>
        <w:pStyle w:val="02TEXTOPRINCIPAL"/>
      </w:pPr>
      <w:r>
        <w:t>Durante o andamento dos projetos, consulte no fim deste documento as sugestões de fontes de pesquisa.</w:t>
      </w:r>
      <w:r w:rsidR="00B165E7">
        <w:br/>
      </w:r>
      <w:r>
        <w:t>Foi com base nelas que elaboramos os projetos.</w:t>
      </w:r>
    </w:p>
    <w:p w14:paraId="1DBBE55F" w14:textId="77777777" w:rsidR="00047585" w:rsidRDefault="00047585" w:rsidP="00047585">
      <w:pPr>
        <w:pStyle w:val="02TEXTOPRINCIPAL"/>
      </w:pPr>
    </w:p>
    <w:p w14:paraId="4C5B3179" w14:textId="77777777" w:rsidR="00047585" w:rsidRPr="00E14BCC" w:rsidRDefault="00047585" w:rsidP="00047585">
      <w:pPr>
        <w:pStyle w:val="01TITULO3"/>
        <w:rPr>
          <w:lang w:eastAsia="en-US" w:bidi="ar-SA"/>
        </w:rPr>
      </w:pPr>
      <w:r w:rsidRPr="00E14BCC">
        <w:rPr>
          <w:lang w:eastAsia="en-US" w:bidi="ar-SA"/>
        </w:rPr>
        <w:t xml:space="preserve">Objetivos gerais para </w:t>
      </w:r>
      <w:r>
        <w:rPr>
          <w:lang w:eastAsia="en-US" w:bidi="ar-SA"/>
        </w:rPr>
        <w:t>este bimestre</w:t>
      </w:r>
    </w:p>
    <w:p w14:paraId="6185BF21" w14:textId="77777777" w:rsidR="00047585" w:rsidRPr="00E14BCC" w:rsidRDefault="00047585" w:rsidP="003B41F3">
      <w:pPr>
        <w:pStyle w:val="02TEXTOPRINCIPAL"/>
        <w:tabs>
          <w:tab w:val="left" w:pos="4395"/>
        </w:tabs>
        <w:rPr>
          <w:lang w:eastAsia="en-US" w:bidi="ar-SA"/>
        </w:rPr>
      </w:pPr>
      <w:r>
        <w:rPr>
          <w:lang w:eastAsia="en-US" w:bidi="ar-SA"/>
        </w:rPr>
        <w:t>O</w:t>
      </w:r>
      <w:r w:rsidRPr="00E14BCC">
        <w:rPr>
          <w:lang w:eastAsia="en-US" w:bidi="ar-SA"/>
        </w:rPr>
        <w:t xml:space="preserve"> processo de ensino e de aprendizagem </w:t>
      </w:r>
      <w:r>
        <w:rPr>
          <w:lang w:eastAsia="en-US" w:bidi="ar-SA"/>
        </w:rPr>
        <w:t>estabelecido para</w:t>
      </w:r>
      <w:r w:rsidRPr="00E14BCC">
        <w:rPr>
          <w:lang w:eastAsia="en-US" w:bidi="ar-SA"/>
        </w:rPr>
        <w:t xml:space="preserve"> os alunos do Ensino Fundamental – anos finais </w:t>
      </w:r>
      <w:r>
        <w:rPr>
          <w:lang w:eastAsia="en-US" w:bidi="ar-SA"/>
        </w:rPr>
        <w:t xml:space="preserve">pela BNCC, em 2017, </w:t>
      </w:r>
      <w:r w:rsidRPr="00E14BCC">
        <w:rPr>
          <w:lang w:eastAsia="en-US" w:bidi="ar-SA"/>
        </w:rPr>
        <w:t xml:space="preserve">deve favorecer o desenvolvimento das competências gerais </w:t>
      </w:r>
      <w:r>
        <w:rPr>
          <w:lang w:eastAsia="en-US" w:bidi="ar-SA"/>
        </w:rPr>
        <w:t>e</w:t>
      </w:r>
      <w:r w:rsidRPr="00E14BCC">
        <w:rPr>
          <w:lang w:eastAsia="en-US" w:bidi="ar-SA"/>
        </w:rPr>
        <w:t xml:space="preserve"> das competências específicas de Matemática, descritas no documento. </w:t>
      </w:r>
      <w:r>
        <w:rPr>
          <w:lang w:eastAsia="en-US" w:bidi="ar-SA"/>
        </w:rPr>
        <w:t xml:space="preserve">Este projeto integrador foi criado com a intenção de dar suporte ao professor no atendimento desse objetivo. Complementarmente, </w:t>
      </w:r>
      <w:r w:rsidRPr="00E14BCC">
        <w:rPr>
          <w:lang w:eastAsia="en-US" w:bidi="ar-SA"/>
        </w:rPr>
        <w:t>sugerimos que ele, com s</w:t>
      </w:r>
      <w:r>
        <w:rPr>
          <w:lang w:eastAsia="en-US" w:bidi="ar-SA"/>
        </w:rPr>
        <w:t>ua</w:t>
      </w:r>
      <w:r w:rsidRPr="00E14BCC">
        <w:rPr>
          <w:lang w:eastAsia="en-US" w:bidi="ar-SA"/>
        </w:rPr>
        <w:t xml:space="preserve"> </w:t>
      </w:r>
      <w:r>
        <w:rPr>
          <w:lang w:eastAsia="en-US" w:bidi="ar-SA"/>
        </w:rPr>
        <w:t>experiência</w:t>
      </w:r>
      <w:r w:rsidRPr="00E14BCC">
        <w:rPr>
          <w:lang w:eastAsia="en-US" w:bidi="ar-SA"/>
        </w:rPr>
        <w:t xml:space="preserve"> e autonomia, rev</w:t>
      </w:r>
      <w:r>
        <w:rPr>
          <w:lang w:eastAsia="en-US" w:bidi="ar-SA"/>
        </w:rPr>
        <w:t>ise</w:t>
      </w:r>
      <w:r w:rsidRPr="00E14BCC">
        <w:rPr>
          <w:lang w:eastAsia="en-US" w:bidi="ar-SA"/>
        </w:rPr>
        <w:t xml:space="preserve"> periodicamente seu planejamento para que o </w:t>
      </w:r>
      <w:r>
        <w:rPr>
          <w:lang w:eastAsia="en-US" w:bidi="ar-SA"/>
        </w:rPr>
        <w:t>desenvolvimento</w:t>
      </w:r>
      <w:r w:rsidRPr="00E14BCC">
        <w:rPr>
          <w:lang w:eastAsia="en-US" w:bidi="ar-SA"/>
        </w:rPr>
        <w:t xml:space="preserve"> das competências da BNCC se dê no decorrer de todo o ano letivo, assim como durante o </w:t>
      </w:r>
      <w:r>
        <w:rPr>
          <w:lang w:eastAsia="en-US" w:bidi="ar-SA"/>
        </w:rPr>
        <w:t>trabalho com este</w:t>
      </w:r>
      <w:r w:rsidRPr="00E14BCC">
        <w:rPr>
          <w:lang w:eastAsia="en-US" w:bidi="ar-SA"/>
        </w:rPr>
        <w:t xml:space="preserve"> projeto. </w:t>
      </w:r>
    </w:p>
    <w:p w14:paraId="63023C76" w14:textId="3B846EC6" w:rsidR="00CD5E26" w:rsidRDefault="00CD5E26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629A704E" w14:textId="77777777" w:rsidR="00047585" w:rsidRPr="00E14BCC" w:rsidRDefault="00047585" w:rsidP="00047585">
      <w:pPr>
        <w:pStyle w:val="02TEXTOPRINCIPAL"/>
        <w:rPr>
          <w:lang w:eastAsia="en-US" w:bidi="ar-SA"/>
        </w:rPr>
      </w:pPr>
    </w:p>
    <w:p w14:paraId="67D67526" w14:textId="77777777" w:rsidR="00047585" w:rsidRPr="00BF2F6B" w:rsidRDefault="00047585" w:rsidP="00047585">
      <w:pPr>
        <w:pStyle w:val="01TITULO4"/>
        <w:rPr>
          <w:lang w:eastAsia="en-US" w:bidi="ar-SA"/>
        </w:rPr>
      </w:pPr>
      <w:r w:rsidRPr="00E8350A">
        <w:t>Competências</w:t>
      </w:r>
      <w:r w:rsidRPr="00BF2F6B">
        <w:rPr>
          <w:lang w:eastAsia="en-US" w:bidi="ar-SA"/>
        </w:rPr>
        <w:t xml:space="preserve"> gerais da BNCC</w:t>
      </w:r>
    </w:p>
    <w:p w14:paraId="29591D6E" w14:textId="30446154" w:rsidR="00047585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5ACACAA5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E14BC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30CCF2EF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4190903E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61FA770F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60B660CD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4FAC76F5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265C70B8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435D02E8" w14:textId="77777777" w:rsidR="00047585" w:rsidRPr="00E14BCC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624563BB" w14:textId="77777777" w:rsidR="00047585" w:rsidRDefault="00047585" w:rsidP="0004758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1B0FFAE4" w14:textId="77777777" w:rsidR="00047585" w:rsidRDefault="00047585" w:rsidP="00047585">
      <w:pPr>
        <w:pStyle w:val="02TEXTOPRINCIPAL"/>
      </w:pPr>
    </w:p>
    <w:p w14:paraId="4F18BD44" w14:textId="77777777" w:rsidR="00047585" w:rsidRDefault="00047585" w:rsidP="00047585">
      <w:pPr>
        <w:pStyle w:val="01TITULO4"/>
      </w:pPr>
      <w:r w:rsidRPr="0095774D">
        <w:t xml:space="preserve">Competências específicas para </w:t>
      </w:r>
      <w:r>
        <w:t>este projeto</w:t>
      </w:r>
    </w:p>
    <w:p w14:paraId="0321BBA3" w14:textId="77777777" w:rsidR="00047585" w:rsidRPr="0095774D" w:rsidRDefault="00047585" w:rsidP="00047585">
      <w:pPr>
        <w:pStyle w:val="02TEXTOPRINCIPAL"/>
      </w:pPr>
    </w:p>
    <w:p w14:paraId="40281F33" w14:textId="77777777" w:rsidR="00047585" w:rsidRPr="00802E37" w:rsidRDefault="00047585" w:rsidP="00047585">
      <w:pPr>
        <w:pStyle w:val="01TITULO4"/>
      </w:pPr>
      <w:r w:rsidRPr="00802E37">
        <w:t>Língua Portuguesa</w:t>
      </w:r>
    </w:p>
    <w:p w14:paraId="5E41D034" w14:textId="77777777" w:rsidR="00047585" w:rsidRDefault="00047585" w:rsidP="00047585">
      <w:pPr>
        <w:pStyle w:val="02TEXTOPRINCIPAL"/>
      </w:pPr>
      <w:r w:rsidRPr="00C22EEC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6B1FCAAC" w14:textId="77777777" w:rsidR="00047585" w:rsidRPr="00C22EEC" w:rsidRDefault="00047585" w:rsidP="00047585">
      <w:pPr>
        <w:pStyle w:val="02TEXTOPRINCIPAL"/>
      </w:pPr>
    </w:p>
    <w:p w14:paraId="1DDD4238" w14:textId="77777777" w:rsidR="00047585" w:rsidRPr="00802E37" w:rsidRDefault="00047585" w:rsidP="00047585">
      <w:pPr>
        <w:pStyle w:val="01TITULO4"/>
      </w:pPr>
      <w:r w:rsidRPr="00802E37">
        <w:t xml:space="preserve">Matemática </w:t>
      </w:r>
    </w:p>
    <w:p w14:paraId="4C422454" w14:textId="77777777" w:rsidR="00047585" w:rsidRPr="00C22EEC" w:rsidRDefault="00047585" w:rsidP="00047585">
      <w:pPr>
        <w:pStyle w:val="02TEXTOPRINCIPAL"/>
      </w:pPr>
      <w:r w:rsidRPr="00C22EEC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368899A7" w14:textId="3AA69F6D" w:rsidR="00047585" w:rsidRDefault="00047585" w:rsidP="00047585">
      <w:pPr>
        <w:pStyle w:val="02TEXTOPRINCIPAL"/>
      </w:pPr>
      <w:r w:rsidRPr="00C22EEC"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  <w:r>
        <w:br w:type="page"/>
      </w:r>
    </w:p>
    <w:p w14:paraId="77A05E33" w14:textId="77777777" w:rsidR="00047585" w:rsidRPr="00C22EEC" w:rsidRDefault="00047585" w:rsidP="00047585">
      <w:pPr>
        <w:pStyle w:val="02TEXTOPRINCIPAL"/>
      </w:pPr>
    </w:p>
    <w:p w14:paraId="487ABFC0" w14:textId="77777777" w:rsidR="00047585" w:rsidRPr="00802E37" w:rsidRDefault="00047585" w:rsidP="00047585">
      <w:pPr>
        <w:pStyle w:val="01TITULO4"/>
      </w:pPr>
      <w:r w:rsidRPr="00802E37">
        <w:t>História</w:t>
      </w:r>
    </w:p>
    <w:p w14:paraId="281B06C9" w14:textId="77777777" w:rsidR="00047585" w:rsidRDefault="00047585" w:rsidP="00047585">
      <w:pPr>
        <w:pStyle w:val="02TEXTOPRINCIPAL"/>
      </w:pPr>
      <w:r w:rsidRPr="00C22EEC">
        <w:t xml:space="preserve"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 </w:t>
      </w:r>
    </w:p>
    <w:p w14:paraId="317B7AC1" w14:textId="77777777" w:rsidR="00047585" w:rsidRDefault="00047585" w:rsidP="00047585">
      <w:pPr>
        <w:pStyle w:val="02TEXTOPRINCIPAL"/>
      </w:pPr>
    </w:p>
    <w:p w14:paraId="2FE02549" w14:textId="77777777" w:rsidR="00047585" w:rsidRPr="00802E37" w:rsidRDefault="00047585" w:rsidP="00047585">
      <w:pPr>
        <w:pStyle w:val="01TITULO4"/>
      </w:pPr>
      <w:r w:rsidRPr="00802E37">
        <w:t>Arte</w:t>
      </w:r>
    </w:p>
    <w:p w14:paraId="45033A4F" w14:textId="77777777" w:rsidR="00047585" w:rsidRPr="002F0EEE" w:rsidRDefault="00047585" w:rsidP="00047585">
      <w:pPr>
        <w:pStyle w:val="02TEXTOPRINCIPAL"/>
      </w:pPr>
      <w:r>
        <w:t xml:space="preserve">6. </w:t>
      </w:r>
      <w:r w:rsidRPr="002F0EEE">
        <w:t>Estabelecer relações entre arte, mídia, mercado e consumo, compreendendo, de forma crítica e problematizadora, modos de produção e de circulação da arte na sociedade.</w:t>
      </w:r>
    </w:p>
    <w:p w14:paraId="27E0CBE8" w14:textId="77777777" w:rsidR="00047585" w:rsidRPr="002F0EEE" w:rsidRDefault="00047585" w:rsidP="00047585">
      <w:pPr>
        <w:pStyle w:val="02TEXTOPRINCIPAL"/>
      </w:pPr>
      <w:r>
        <w:t xml:space="preserve">7. </w:t>
      </w:r>
      <w:r w:rsidRPr="002F0EEE">
        <w:t>Problematizar questões políticas, sociais, econômicas, científicas, tecnológicas e culturais, por meio de exercícios, produções, intervenções e apresentações artísticas.</w:t>
      </w:r>
    </w:p>
    <w:p w14:paraId="75FB49A3" w14:textId="77777777" w:rsidR="00047585" w:rsidRDefault="00047585" w:rsidP="00047585">
      <w:pPr>
        <w:pStyle w:val="02TEXTOPRINCIPAL"/>
      </w:pPr>
      <w:r>
        <w:t xml:space="preserve">8. </w:t>
      </w:r>
      <w:r w:rsidRPr="002F0EEE">
        <w:t>Desenvolver a autonomia, a crítica, a autoria e o trabalho coletivo e colaborativo nas artes.</w:t>
      </w:r>
    </w:p>
    <w:p w14:paraId="26C5B8A9" w14:textId="77777777" w:rsidR="00047585" w:rsidRPr="00C22EEC" w:rsidRDefault="00047585" w:rsidP="00047585">
      <w:pPr>
        <w:pStyle w:val="02TEXTOPRINCIPAL"/>
      </w:pPr>
    </w:p>
    <w:p w14:paraId="4444E18F" w14:textId="77777777" w:rsidR="00047585" w:rsidRPr="00C22EEC" w:rsidRDefault="00047585" w:rsidP="00047585">
      <w:pPr>
        <w:pStyle w:val="01TITULO4"/>
      </w:pPr>
      <w:r w:rsidRPr="00C22EEC">
        <w:t xml:space="preserve">Componentes curriculares, objetos de conhecimento e habilidades </w:t>
      </w:r>
    </w:p>
    <w:p w14:paraId="218E01CB" w14:textId="77777777" w:rsidR="00047585" w:rsidRDefault="00047585" w:rsidP="00047585">
      <w:pPr>
        <w:pStyle w:val="02TEXTOPRINCIPAL"/>
      </w:pPr>
    </w:p>
    <w:p w14:paraId="5FE7903A" w14:textId="253EE613" w:rsidR="00047585" w:rsidRDefault="00047585" w:rsidP="00047585">
      <w:pPr>
        <w:pStyle w:val="01TITULO4"/>
      </w:pPr>
      <w:r w:rsidRPr="00F35504">
        <w:t>Matemática</w:t>
      </w:r>
    </w:p>
    <w:p w14:paraId="790D39B2" w14:textId="77777777" w:rsidR="00CD5E26" w:rsidRPr="00F35504" w:rsidRDefault="00CD5E26" w:rsidP="00CD5E26">
      <w:pPr>
        <w:pStyle w:val="02TEXTOPRINCIPAL"/>
      </w:pPr>
    </w:p>
    <w:p w14:paraId="5194E5D9" w14:textId="77777777" w:rsidR="00047585" w:rsidRPr="00F35504" w:rsidRDefault="00047585" w:rsidP="00047585">
      <w:pPr>
        <w:pStyle w:val="01TITULO4"/>
      </w:pPr>
      <w:r w:rsidRPr="00F35504">
        <w:t>Números</w:t>
      </w:r>
    </w:p>
    <w:p w14:paraId="58429B6F" w14:textId="0997A168" w:rsidR="00047585" w:rsidRDefault="00047585" w:rsidP="00EB7161">
      <w:pPr>
        <w:pStyle w:val="02TEXTOPRINCIPAL"/>
      </w:pPr>
      <w:r>
        <w:rPr>
          <w:lang w:eastAsia="en-US" w:bidi="ar-SA"/>
        </w:rPr>
        <w:t>–</w:t>
      </w:r>
      <w:r w:rsidRPr="006329B8">
        <w:t xml:space="preserve"> Números reais: notação científica e problemas</w:t>
      </w:r>
    </w:p>
    <w:p w14:paraId="0E51D6DB" w14:textId="77777777" w:rsidR="00047585" w:rsidRDefault="00047585" w:rsidP="00EB7161">
      <w:pPr>
        <w:pStyle w:val="02TEXTOPRINCIPAL"/>
      </w:pPr>
    </w:p>
    <w:p w14:paraId="74AC47C0" w14:textId="77777777" w:rsidR="00047585" w:rsidRPr="00F35504" w:rsidRDefault="00047585" w:rsidP="00047585">
      <w:pPr>
        <w:pStyle w:val="01TITULO4"/>
      </w:pPr>
      <w:r w:rsidRPr="00F35504">
        <w:t>Álgebra</w:t>
      </w:r>
    </w:p>
    <w:p w14:paraId="729DE320" w14:textId="3EE451BF" w:rsidR="00047585" w:rsidRDefault="00047585" w:rsidP="00EB7161">
      <w:pPr>
        <w:pStyle w:val="02TEXTOPRINCIPAL"/>
      </w:pPr>
      <w:r>
        <w:rPr>
          <w:lang w:eastAsia="en-US" w:bidi="ar-SA"/>
        </w:rPr>
        <w:t>–</w:t>
      </w:r>
      <w:r>
        <w:t xml:space="preserve"> </w:t>
      </w:r>
      <w:r w:rsidRPr="006329B8">
        <w:t>Grandezas diretamente proporcionais e grandezas inversamente proporcionais</w:t>
      </w:r>
      <w:r>
        <w:t>.</w:t>
      </w:r>
    </w:p>
    <w:p w14:paraId="2B460DAC" w14:textId="77777777" w:rsidR="00EB7161" w:rsidRPr="006329B8" w:rsidRDefault="00EB7161" w:rsidP="00EB7161">
      <w:pPr>
        <w:pStyle w:val="02TEXTOPRINCIPAL"/>
      </w:pPr>
    </w:p>
    <w:p w14:paraId="6D25F76D" w14:textId="2121D214" w:rsidR="00EC7286" w:rsidRDefault="00EC7286" w:rsidP="00047585">
      <w:pPr>
        <w:pStyle w:val="01TITULO4"/>
      </w:pPr>
      <w:r>
        <w:t>Probabilidade e estatística</w:t>
      </w:r>
    </w:p>
    <w:p w14:paraId="4E7C699B" w14:textId="44CF3CE3" w:rsidR="00EC7286" w:rsidRDefault="00EC7286" w:rsidP="00A6039D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EC7286">
        <w:rPr>
          <w:rFonts w:ascii="Tahoma" w:hAnsi="Tahoma" w:cs="Tahoma"/>
          <w:b w:val="0"/>
          <w:sz w:val="21"/>
          <w:szCs w:val="21"/>
        </w:rPr>
        <w:t xml:space="preserve">– </w:t>
      </w:r>
      <w:r w:rsidR="00A6039D" w:rsidRPr="00A6039D">
        <w:rPr>
          <w:rFonts w:ascii="Tahoma" w:hAnsi="Tahoma" w:cs="Tahoma"/>
          <w:b w:val="0"/>
          <w:sz w:val="21"/>
          <w:szCs w:val="21"/>
        </w:rPr>
        <w:t>Gráficos de barras, colunas, linhas ou setores e</w:t>
      </w:r>
      <w:r w:rsidR="00A6039D">
        <w:rPr>
          <w:rFonts w:ascii="Tahoma" w:hAnsi="Tahoma" w:cs="Tahoma"/>
          <w:b w:val="0"/>
          <w:sz w:val="21"/>
          <w:szCs w:val="21"/>
        </w:rPr>
        <w:t xml:space="preserve"> </w:t>
      </w:r>
      <w:r w:rsidR="00A6039D" w:rsidRPr="00A6039D">
        <w:rPr>
          <w:rFonts w:ascii="Tahoma" w:hAnsi="Tahoma" w:cs="Tahoma"/>
          <w:b w:val="0"/>
          <w:sz w:val="21"/>
          <w:szCs w:val="21"/>
        </w:rPr>
        <w:t>seus elementos constitutivos e adequação para</w:t>
      </w:r>
      <w:r w:rsidR="00A6039D">
        <w:rPr>
          <w:rFonts w:ascii="Tahoma" w:hAnsi="Tahoma" w:cs="Tahoma"/>
          <w:b w:val="0"/>
          <w:sz w:val="21"/>
          <w:szCs w:val="21"/>
        </w:rPr>
        <w:t xml:space="preserve"> </w:t>
      </w:r>
      <w:r w:rsidR="00A6039D" w:rsidRPr="00A6039D">
        <w:rPr>
          <w:rFonts w:ascii="Tahoma" w:hAnsi="Tahoma" w:cs="Tahoma"/>
          <w:b w:val="0"/>
          <w:sz w:val="21"/>
          <w:szCs w:val="21"/>
        </w:rPr>
        <w:t>determinado conjunto de dados</w:t>
      </w:r>
      <w:r w:rsidR="00A6039D">
        <w:rPr>
          <w:rFonts w:ascii="Tahoma" w:hAnsi="Tahoma" w:cs="Tahoma"/>
          <w:b w:val="0"/>
          <w:sz w:val="21"/>
          <w:szCs w:val="21"/>
        </w:rPr>
        <w:t>.</w:t>
      </w:r>
    </w:p>
    <w:p w14:paraId="32EE7BA0" w14:textId="0209836B" w:rsidR="00EC7286" w:rsidRDefault="00EC7286" w:rsidP="00047585">
      <w:pPr>
        <w:pStyle w:val="01TITULO4"/>
        <w:rPr>
          <w:rFonts w:ascii="Tahoma" w:hAnsi="Tahoma" w:cs="Tahoma"/>
          <w:b w:val="0"/>
          <w:sz w:val="21"/>
          <w:szCs w:val="21"/>
        </w:rPr>
      </w:pPr>
    </w:p>
    <w:p w14:paraId="4E7D318B" w14:textId="03CB79AD" w:rsidR="00EC7286" w:rsidRPr="00F35504" w:rsidRDefault="00EC7286" w:rsidP="003B41F3">
      <w:pPr>
        <w:pStyle w:val="01TITULO4"/>
      </w:pPr>
      <w:r w:rsidRPr="00F35504">
        <w:t>Habilidade</w:t>
      </w:r>
    </w:p>
    <w:p w14:paraId="42034EA0" w14:textId="6D1C39E1" w:rsidR="00EC7286" w:rsidRDefault="004251DB" w:rsidP="004251DB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4251DB">
        <w:rPr>
          <w:rFonts w:ascii="Tahoma" w:hAnsi="Tahoma" w:cs="Tahoma"/>
          <w:b w:val="0"/>
          <w:sz w:val="21"/>
          <w:szCs w:val="21"/>
        </w:rPr>
        <w:t>(EF08MA23) Avaliar a adequação de diferentes tipos de gráficos para representar um conjunto</w:t>
      </w:r>
      <w:r>
        <w:rPr>
          <w:rFonts w:ascii="Tahoma" w:hAnsi="Tahoma" w:cs="Tahoma"/>
          <w:b w:val="0"/>
          <w:sz w:val="21"/>
          <w:szCs w:val="21"/>
        </w:rPr>
        <w:t xml:space="preserve"> </w:t>
      </w:r>
      <w:r w:rsidRPr="004251DB">
        <w:rPr>
          <w:rFonts w:ascii="Tahoma" w:hAnsi="Tahoma" w:cs="Tahoma"/>
          <w:b w:val="0"/>
          <w:sz w:val="21"/>
          <w:szCs w:val="21"/>
        </w:rPr>
        <w:t>de dados de uma pesquisa.</w:t>
      </w:r>
    </w:p>
    <w:p w14:paraId="123528D5" w14:textId="77777777" w:rsidR="00EC7286" w:rsidRPr="00EC7286" w:rsidRDefault="00EC7286" w:rsidP="00047585">
      <w:pPr>
        <w:pStyle w:val="01TITULO4"/>
        <w:rPr>
          <w:rFonts w:ascii="Tahoma" w:hAnsi="Tahoma" w:cs="Tahoma"/>
          <w:b w:val="0"/>
          <w:sz w:val="21"/>
          <w:szCs w:val="21"/>
        </w:rPr>
      </w:pPr>
    </w:p>
    <w:p w14:paraId="2E1F2F6C" w14:textId="6491F54D" w:rsidR="00047585" w:rsidRPr="00EB7161" w:rsidRDefault="00047585" w:rsidP="00047585">
      <w:pPr>
        <w:pStyle w:val="01TITULO4"/>
      </w:pPr>
      <w:r w:rsidRPr="00F35504">
        <w:t>Grandezas</w:t>
      </w:r>
      <w:r w:rsidRPr="00F35504">
        <w:rPr>
          <w:rFonts w:cs="Tahoma"/>
        </w:rPr>
        <w:t xml:space="preserve"> e </w:t>
      </w:r>
      <w:r w:rsidRPr="00F35504">
        <w:t>medidas</w:t>
      </w:r>
    </w:p>
    <w:p w14:paraId="7D6B122E" w14:textId="17C3967B" w:rsidR="00047585" w:rsidRDefault="00047585" w:rsidP="00047585">
      <w:pPr>
        <w:pStyle w:val="02TEXTOPRINCIPAL"/>
      </w:pPr>
      <w:r>
        <w:rPr>
          <w:lang w:eastAsia="en-US" w:bidi="ar-SA"/>
        </w:rPr>
        <w:t>–</w:t>
      </w:r>
      <w:r>
        <w:t xml:space="preserve"> </w:t>
      </w:r>
      <w:r w:rsidRPr="006329B8">
        <w:t>Unidades de medida para medir distâncias muito grandes e muito pequenas</w:t>
      </w:r>
      <w:r>
        <w:t>.</w:t>
      </w:r>
    </w:p>
    <w:p w14:paraId="4570AE65" w14:textId="77777777" w:rsidR="00216FA8" w:rsidRPr="006329B8" w:rsidRDefault="00216FA8" w:rsidP="00047585">
      <w:pPr>
        <w:pStyle w:val="02TEXTOPRINCIPAL"/>
      </w:pPr>
    </w:p>
    <w:p w14:paraId="0FA567A6" w14:textId="77777777" w:rsidR="00047585" w:rsidRPr="00F35504" w:rsidRDefault="00047585" w:rsidP="003B41F3">
      <w:pPr>
        <w:pStyle w:val="01TITULO4"/>
      </w:pPr>
      <w:r w:rsidRPr="00F35504">
        <w:t>Habilidades</w:t>
      </w:r>
    </w:p>
    <w:p w14:paraId="5786055F" w14:textId="77777777" w:rsidR="00047585" w:rsidRPr="006329B8" w:rsidRDefault="00047585" w:rsidP="00047585">
      <w:pPr>
        <w:pStyle w:val="02TEXTOPRINCIPAL"/>
      </w:pPr>
      <w:r w:rsidRPr="006329B8">
        <w:t xml:space="preserve">(EF09MA04) Resolver e elaborar problemas com números reais, inclusive em notação científica, envolvendo diferentes operações. </w:t>
      </w:r>
    </w:p>
    <w:p w14:paraId="4B8904F2" w14:textId="77777777" w:rsidR="00047585" w:rsidRDefault="00047585" w:rsidP="00047585">
      <w:pPr>
        <w:pStyle w:val="02TEXTOPRINCIPAL"/>
      </w:pPr>
      <w:r w:rsidRPr="006329B8">
        <w:t xml:space="preserve">(EF09MA08) Resolver e elaborar problemas que envolvam relações de proporcionalidade direta e inversa entre duas ou mais grandezas, inclusive escalas, divisão em partes proporcionais e taxa de variação, em contextos socioculturais, ambientais e de outras áreas. </w:t>
      </w:r>
    </w:p>
    <w:p w14:paraId="5FE9E6BF" w14:textId="4E5B00CC" w:rsidR="00B165E7" w:rsidRDefault="00047585" w:rsidP="00B165E7">
      <w:pPr>
        <w:pStyle w:val="02TEXTOPRINCIPAL"/>
      </w:pPr>
      <w:r w:rsidRPr="006329B8">
        <w:t>(EF09MA18) Reconhecer e empregar unidades usadas para expressar medidas muito grandes ou muito pequenas, tais como distância entre planetas e sistemas solares, tamanho de vírus ou de células, capacidade de armazenamento de computadores, entre outros.</w:t>
      </w:r>
      <w:r w:rsidR="00B165E7">
        <w:br w:type="page"/>
      </w:r>
    </w:p>
    <w:p w14:paraId="745A7C2F" w14:textId="77777777" w:rsidR="00EB7161" w:rsidRPr="006329B8" w:rsidRDefault="00EB7161" w:rsidP="00047585">
      <w:pPr>
        <w:pStyle w:val="02TEXTOPRINCIPAL"/>
      </w:pPr>
    </w:p>
    <w:p w14:paraId="3BEB075A" w14:textId="77777777" w:rsidR="00047585" w:rsidRPr="00F35504" w:rsidRDefault="00047585" w:rsidP="00047585">
      <w:pPr>
        <w:pStyle w:val="01TITULO4"/>
      </w:pPr>
      <w:r w:rsidRPr="00F35504">
        <w:t xml:space="preserve">Língua Portuguesa </w:t>
      </w:r>
    </w:p>
    <w:p w14:paraId="4285D073" w14:textId="3D487B74" w:rsidR="00047585" w:rsidRDefault="00047585" w:rsidP="00EB7161">
      <w:pPr>
        <w:pStyle w:val="02TEXTOPRINCIPAL"/>
      </w:pPr>
      <w:r>
        <w:rPr>
          <w:lang w:eastAsia="en-US" w:bidi="ar-SA"/>
        </w:rPr>
        <w:t>–</w:t>
      </w:r>
      <w:r w:rsidRPr="00AA6E66">
        <w:t xml:space="preserve"> Em relação à leitura: curadoria da informação.</w:t>
      </w:r>
    </w:p>
    <w:p w14:paraId="229AB3EE" w14:textId="58F4E1DA" w:rsidR="00047585" w:rsidRDefault="00047585" w:rsidP="00EB7161">
      <w:pPr>
        <w:pStyle w:val="02TEXTOPRINCIPAL"/>
      </w:pPr>
      <w:r>
        <w:rPr>
          <w:lang w:eastAsia="en-US" w:bidi="ar-SA"/>
        </w:rPr>
        <w:t>–</w:t>
      </w:r>
      <w:r>
        <w:t xml:space="preserve"> Em relação à produção de texto: e</w:t>
      </w:r>
      <w:r w:rsidRPr="00AA6E66">
        <w:t>stratégias de escrita: textualização, revisão e edição</w:t>
      </w:r>
      <w:r>
        <w:t>.</w:t>
      </w:r>
    </w:p>
    <w:p w14:paraId="23F5775F" w14:textId="40BF4206" w:rsidR="00047585" w:rsidRDefault="00047585" w:rsidP="00047585">
      <w:pPr>
        <w:pStyle w:val="02TEXTOPRINCIPAL"/>
      </w:pPr>
      <w:r>
        <w:rPr>
          <w:lang w:eastAsia="en-US" w:bidi="ar-SA"/>
        </w:rPr>
        <w:t>–</w:t>
      </w:r>
      <w:r w:rsidRPr="0080766B">
        <w:t xml:space="preserve"> Em relação à oralidade: conversação espontânea, </w:t>
      </w:r>
      <w:r>
        <w:t>p</w:t>
      </w:r>
      <w:r w:rsidRPr="0080766B">
        <w:t>rocedimentos de apoio à compreensão</w:t>
      </w:r>
      <w:r>
        <w:t>, t</w:t>
      </w:r>
      <w:r w:rsidRPr="0080766B">
        <w:t>omada de nota.</w:t>
      </w:r>
    </w:p>
    <w:p w14:paraId="15139E03" w14:textId="77777777" w:rsidR="00047585" w:rsidRPr="0080766B" w:rsidRDefault="00047585" w:rsidP="00047585">
      <w:pPr>
        <w:pStyle w:val="02TEXTOPRINCIPAL"/>
      </w:pPr>
    </w:p>
    <w:p w14:paraId="33BFBE6A" w14:textId="77777777" w:rsidR="00047585" w:rsidRPr="00F35504" w:rsidRDefault="00047585" w:rsidP="00047585">
      <w:pPr>
        <w:pStyle w:val="01TITULO4"/>
      </w:pPr>
      <w:r w:rsidRPr="00F35504">
        <w:t>Habilidades</w:t>
      </w:r>
    </w:p>
    <w:p w14:paraId="5DF8C62B" w14:textId="77777777" w:rsidR="00047585" w:rsidRDefault="00047585" w:rsidP="00047585">
      <w:pPr>
        <w:pStyle w:val="02TEXTOPRINCIPAL"/>
      </w:pPr>
      <w:r w:rsidRPr="00AA6E66">
        <w:t xml:space="preserve">(EF89LP24) Realizar pesquisa, estabelecendo o recorte das questões, usando fontes abertas e confiáveis. </w:t>
      </w:r>
    </w:p>
    <w:p w14:paraId="2BD73B69" w14:textId="77777777" w:rsidR="00047585" w:rsidRPr="00AA6E66" w:rsidRDefault="00047585" w:rsidP="00047585">
      <w:pPr>
        <w:pStyle w:val="02TEXTOPRINCIPAL"/>
      </w:pPr>
      <w:r w:rsidRPr="00AA6E66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3B41F3">
        <w:rPr>
          <w:i/>
        </w:rPr>
        <w:t>vlogs</w:t>
      </w:r>
      <w:proofErr w:type="spellEnd"/>
      <w:r w:rsidRPr="00AA6E66">
        <w:t xml:space="preserve"> científicos, vídeos de diferentes tipos etc.  </w:t>
      </w:r>
    </w:p>
    <w:p w14:paraId="7B0EF22C" w14:textId="77777777" w:rsidR="00047585" w:rsidRDefault="00047585" w:rsidP="00047585">
      <w:pPr>
        <w:pStyle w:val="02TEXTOPRINCIPAL"/>
      </w:pPr>
      <w:r w:rsidRPr="00AA6E66">
        <w:t xml:space="preserve">(EF89LP26) Produzir resenhas, a partir das notas e/ou esquemas feitos, com o manejo adequado das vozes envolvidas (do </w:t>
      </w:r>
      <w:proofErr w:type="spellStart"/>
      <w:r w:rsidRPr="00AA6E66">
        <w:t>resenhador</w:t>
      </w:r>
      <w:proofErr w:type="spellEnd"/>
      <w:r w:rsidRPr="00AA6E66">
        <w:t xml:space="preserve">, do autor da obra e, se for o caso, também dos autores citados na obra resenhada), por meio do uso de paráfrases, marcas do discurso reportado e citações.  </w:t>
      </w:r>
    </w:p>
    <w:p w14:paraId="076D89AF" w14:textId="77777777" w:rsidR="00047585" w:rsidRDefault="00047585" w:rsidP="00047585">
      <w:pPr>
        <w:pStyle w:val="02TEXTOPRINCIPAL"/>
      </w:pPr>
      <w:r w:rsidRPr="0080766B">
        <w:t>(EF89LP27) Tecer considerações e formular problematizações pertinentes, em momentos oportunos, em situações de aulas, apresentação oral, seminário etc.</w:t>
      </w:r>
    </w:p>
    <w:p w14:paraId="1047B041" w14:textId="77777777" w:rsidR="00047585" w:rsidRDefault="00047585" w:rsidP="00047585">
      <w:pPr>
        <w:pStyle w:val="02TEXTOPRINCIPAL"/>
      </w:pPr>
      <w:r w:rsidRPr="0080766B"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2CA1A12C" w14:textId="77777777" w:rsidR="00EB7161" w:rsidRDefault="00EB7161" w:rsidP="00047585">
      <w:pPr>
        <w:pStyle w:val="02TEXTOPRINCIPAL"/>
      </w:pPr>
    </w:p>
    <w:p w14:paraId="29417180" w14:textId="0B6B56DB" w:rsidR="00047585" w:rsidRDefault="00047585" w:rsidP="00047585">
      <w:pPr>
        <w:pStyle w:val="01TITULO4"/>
      </w:pPr>
      <w:r w:rsidRPr="00F35504">
        <w:t>Arte</w:t>
      </w:r>
    </w:p>
    <w:p w14:paraId="2FEFC655" w14:textId="77777777" w:rsidR="00CD5E26" w:rsidRPr="00F35504" w:rsidRDefault="00CD5E26" w:rsidP="00CD5E26">
      <w:pPr>
        <w:pStyle w:val="02TEXTOPRINCIPAL"/>
      </w:pPr>
    </w:p>
    <w:p w14:paraId="4EAC04B4" w14:textId="77777777" w:rsidR="00047585" w:rsidRPr="00F35504" w:rsidRDefault="00047585" w:rsidP="00047585">
      <w:pPr>
        <w:pStyle w:val="01TITULO4"/>
      </w:pPr>
      <w:r w:rsidRPr="00F35504">
        <w:t>Artes Visuais</w:t>
      </w:r>
    </w:p>
    <w:p w14:paraId="383D58FD" w14:textId="415A2486" w:rsidR="00047585" w:rsidRDefault="00047585" w:rsidP="00047585">
      <w:pPr>
        <w:pStyle w:val="02TEXTOPRINCIPAL"/>
      </w:pPr>
      <w:r>
        <w:rPr>
          <w:lang w:eastAsia="en-US" w:bidi="ar-SA"/>
        </w:rPr>
        <w:t>–</w:t>
      </w:r>
      <w:r w:rsidRPr="002F0EEE">
        <w:t xml:space="preserve"> Processos de criação</w:t>
      </w:r>
    </w:p>
    <w:p w14:paraId="4FB0E4C8" w14:textId="77777777" w:rsidR="00EB7161" w:rsidRDefault="00EB7161" w:rsidP="00047585">
      <w:pPr>
        <w:pStyle w:val="02TEXTOPRINCIPAL"/>
      </w:pPr>
    </w:p>
    <w:p w14:paraId="248BB575" w14:textId="77777777" w:rsidR="00047585" w:rsidRPr="00F35504" w:rsidRDefault="00047585" w:rsidP="00047585">
      <w:pPr>
        <w:pStyle w:val="01TITULO4"/>
      </w:pPr>
      <w:r w:rsidRPr="00F35504">
        <w:t>Habilidades</w:t>
      </w:r>
    </w:p>
    <w:p w14:paraId="1EBD114A" w14:textId="77777777" w:rsidR="00047585" w:rsidRPr="002F0EEE" w:rsidRDefault="00047585" w:rsidP="00047585">
      <w:pPr>
        <w:pStyle w:val="02TEXTOPRINCIPAL"/>
      </w:pPr>
      <w:r>
        <w:t xml:space="preserve">(EF69AR06) </w:t>
      </w:r>
      <w:r w:rsidRPr="002F0EEE">
        <w:t xml:space="preserve">Desenvolver processos de criação em artes visuais, com base em temas ou interesses artísticos, de modo individual, coletivo e colaborativo, fazendo uso de materiais, instrumentos e recursos convencionais, alternativos e digitais. </w:t>
      </w:r>
    </w:p>
    <w:p w14:paraId="564CF7CF" w14:textId="77777777" w:rsidR="00047585" w:rsidRDefault="00047585" w:rsidP="00047585">
      <w:pPr>
        <w:pStyle w:val="02TEXTOPRINCIPAL"/>
      </w:pPr>
      <w:r>
        <w:t xml:space="preserve">(EF69AR07) </w:t>
      </w:r>
      <w:r w:rsidRPr="002F0EEE">
        <w:t>Dialogar com princípios conceituais, proposições temáticas, repertórios imagéticos e processos de criação nas suas produções visuais.</w:t>
      </w:r>
    </w:p>
    <w:p w14:paraId="61CB9551" w14:textId="77777777" w:rsidR="00047585" w:rsidRPr="002F0EEE" w:rsidRDefault="00047585" w:rsidP="00047585">
      <w:pPr>
        <w:pStyle w:val="02TEXTOPRINCIPAL"/>
      </w:pPr>
    </w:p>
    <w:p w14:paraId="4FF26AEC" w14:textId="77777777" w:rsidR="00CD5E26" w:rsidRDefault="00CD5E26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A2C2B73" w14:textId="1C3FA039" w:rsidR="00047585" w:rsidRPr="0095774D" w:rsidRDefault="00047585" w:rsidP="00047585">
      <w:pPr>
        <w:pStyle w:val="01TITULO3"/>
      </w:pPr>
      <w:r w:rsidRPr="0095774D">
        <w:lastRenderedPageBreak/>
        <w:t>Metodologia</w:t>
      </w:r>
    </w:p>
    <w:p w14:paraId="6B8BD19C" w14:textId="77777777" w:rsidR="00047585" w:rsidRPr="00EC608F" w:rsidRDefault="00047585" w:rsidP="00047585">
      <w:pPr>
        <w:pStyle w:val="02TEXTOPRINCIPAL"/>
        <w:rPr>
          <w:lang w:eastAsia="en-US" w:bidi="ar-SA"/>
        </w:rPr>
      </w:pPr>
    </w:p>
    <w:p w14:paraId="6DF55105" w14:textId="77777777" w:rsidR="00047585" w:rsidRDefault="00047585" w:rsidP="00047585">
      <w:pPr>
        <w:pStyle w:val="01TITULO4"/>
        <w:rPr>
          <w:lang w:eastAsia="en-US" w:bidi="ar-SA"/>
        </w:rPr>
      </w:pPr>
      <w:r>
        <w:rPr>
          <w:lang w:eastAsia="en-US" w:bidi="ar-SA"/>
        </w:rPr>
        <w:t>2</w:t>
      </w:r>
      <w:r w:rsidRPr="0095774D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</w:t>
      </w:r>
    </w:p>
    <w:p w14:paraId="773216B0" w14:textId="77777777" w:rsidR="00047585" w:rsidRDefault="00047585" w:rsidP="00047585">
      <w:pPr>
        <w:pStyle w:val="02TEXTOPRINCIPAL"/>
        <w:rPr>
          <w:lang w:eastAsia="en-US" w:bidi="ar-SA"/>
        </w:rPr>
      </w:pPr>
    </w:p>
    <w:p w14:paraId="579D511A" w14:textId="77777777" w:rsidR="00047585" w:rsidRPr="00CD5E26" w:rsidRDefault="00047585" w:rsidP="00047585">
      <w:pPr>
        <w:pStyle w:val="01TITULO4"/>
        <w:rPr>
          <w:b w:val="0"/>
        </w:rPr>
      </w:pPr>
      <w:r>
        <w:t xml:space="preserve">Tempo estimado: </w:t>
      </w:r>
      <w:r w:rsidRPr="00CD5E26">
        <w:rPr>
          <w:b w:val="0"/>
        </w:rPr>
        <w:t>8 aulas de 50 minutos cada uma</w:t>
      </w:r>
    </w:p>
    <w:p w14:paraId="493D3354" w14:textId="77777777" w:rsidR="00047585" w:rsidRDefault="00047585" w:rsidP="00047585">
      <w:pPr>
        <w:pStyle w:val="02TEXTOPRINCIPAL"/>
      </w:pPr>
    </w:p>
    <w:p w14:paraId="4BE6F209" w14:textId="77777777" w:rsidR="00047585" w:rsidRPr="00DB2A6E" w:rsidRDefault="00047585" w:rsidP="00047585">
      <w:pPr>
        <w:pStyle w:val="01TITULO4"/>
      </w:pPr>
      <w:r>
        <w:t>1</w:t>
      </w:r>
      <w:r w:rsidRPr="00DB2A6E">
        <w:rPr>
          <w:u w:val="single"/>
          <w:vertAlign w:val="superscript"/>
        </w:rPr>
        <w:t>a</w:t>
      </w:r>
      <w:r w:rsidRPr="00DB2A6E">
        <w:t xml:space="preserve"> etapa – Construindo o gráfico de vacinas</w:t>
      </w:r>
    </w:p>
    <w:p w14:paraId="75E018E9" w14:textId="77777777" w:rsidR="00047585" w:rsidRPr="00712865" w:rsidRDefault="00047585" w:rsidP="00047585">
      <w:pPr>
        <w:pStyle w:val="02TEXTOPRINCIPAL"/>
      </w:pPr>
      <w:r>
        <w:t xml:space="preserve">Antes de propor o trabalho com o projeto deste bimestre, solicite aos alunos que providenciem </w:t>
      </w:r>
      <w:r w:rsidRPr="00712865">
        <w:t>papel quadriculado e lápis de cor.</w:t>
      </w:r>
    </w:p>
    <w:p w14:paraId="31289416" w14:textId="57C2B01A" w:rsidR="00047585" w:rsidRDefault="00047585" w:rsidP="00047585">
      <w:pPr>
        <w:pStyle w:val="02TEXTOPRINCIPAL"/>
      </w:pPr>
      <w:r>
        <w:t xml:space="preserve">Ao iniciar este projeto, explique aos alunos que eles vão utilizar gráficos para representar a população vacinada da turma. Retome com eles </w:t>
      </w:r>
      <w:r w:rsidR="00340D78">
        <w:t>o quadro</w:t>
      </w:r>
      <w:r>
        <w:t xml:space="preserve"> preenchid</w:t>
      </w:r>
      <w:r w:rsidR="00340D78">
        <w:t>o</w:t>
      </w:r>
      <w:r>
        <w:t xml:space="preserve"> no projeto anterior e os itens que </w:t>
      </w:r>
      <w:r w:rsidR="00340D78">
        <w:t>o</w:t>
      </w:r>
      <w:r>
        <w:t xml:space="preserve"> compõem, especialmente a coluna das porcentagens.</w:t>
      </w:r>
    </w:p>
    <w:p w14:paraId="7CC5EA21" w14:textId="77777777" w:rsidR="00047585" w:rsidRDefault="00047585" w:rsidP="00047585">
      <w:pPr>
        <w:pStyle w:val="02TEXTOPRINCIPAL"/>
      </w:pPr>
      <w:r w:rsidRPr="00712865">
        <w:t>Organize os alunos em duplas</w:t>
      </w:r>
      <w:r>
        <w:t xml:space="preserve"> e</w:t>
      </w:r>
      <w:r w:rsidRPr="00712865">
        <w:t xml:space="preserve"> oriente-os a </w:t>
      </w:r>
      <w:r>
        <w:t>construir um gráfico de colunas indicando as vacinas no eixo horizontal e as porcentagens (cada quadradinho equivalerá a 5%) no eixo vertical. Cada coluna deverá ser pintada com uma cor diferente.</w:t>
      </w:r>
    </w:p>
    <w:p w14:paraId="4FB3E188" w14:textId="77777777" w:rsidR="00047585" w:rsidRDefault="00047585" w:rsidP="00047585">
      <w:pPr>
        <w:pStyle w:val="02TEXTOPRINCIPAL"/>
      </w:pPr>
      <w:r>
        <w:t>Alerte os alunos para que não se esqueçam de colocar título, identificação dos eixos, legenda e fonte no gráfico.</w:t>
      </w:r>
    </w:p>
    <w:p w14:paraId="42E00DD3" w14:textId="212DC28E" w:rsidR="00EB7161" w:rsidRDefault="00047585" w:rsidP="00047585">
      <w:pPr>
        <w:pStyle w:val="02TEXTOPRINCIPAL"/>
      </w:pPr>
      <w:r>
        <w:t>Se for possível, leve os alunos à sala de informática e oriente-os a construir o gráfico utilizando uma planilha eletrônica.</w:t>
      </w:r>
    </w:p>
    <w:p w14:paraId="287F3551" w14:textId="77777777" w:rsidR="00047585" w:rsidRDefault="00047585" w:rsidP="00047585">
      <w:pPr>
        <w:pStyle w:val="02TEXTOPRINCIPAL"/>
      </w:pPr>
      <w:r w:rsidRPr="002F5872">
        <w:t>Quando os gráficos estiverem prontos</w:t>
      </w:r>
      <w:r>
        <w:t>,</w:t>
      </w:r>
      <w:r w:rsidRPr="002F5872">
        <w:t xml:space="preserve"> </w:t>
      </w:r>
      <w:r>
        <w:t>analise-os com a turma. Questione:</w:t>
      </w:r>
    </w:p>
    <w:p w14:paraId="332D19DA" w14:textId="77777777" w:rsidR="00047585" w:rsidRDefault="00047585" w:rsidP="00047585">
      <w:pPr>
        <w:pStyle w:val="02TEXTOPRINCIPALBULLET"/>
      </w:pPr>
      <w:r>
        <w:t>Qual vacina apresentou maior adesão dos alunos? Qual é a porcentagem de vacinados?</w:t>
      </w:r>
    </w:p>
    <w:p w14:paraId="6445873A" w14:textId="77777777" w:rsidR="00047585" w:rsidRDefault="00047585" w:rsidP="00047585">
      <w:pPr>
        <w:pStyle w:val="02TEXTOPRINCIPALBULLET"/>
      </w:pPr>
      <w:r>
        <w:t>Qual vacina apresentou menor adesão? Qual é a porcentagem de vacinados?</w:t>
      </w:r>
    </w:p>
    <w:p w14:paraId="5A619D67" w14:textId="77777777" w:rsidR="00047585" w:rsidRPr="002F5872" w:rsidRDefault="00047585" w:rsidP="00047585">
      <w:pPr>
        <w:pStyle w:val="02TEXTOPRINCIPALBULLET"/>
      </w:pPr>
      <w:r>
        <w:t>Que fatores podem ter levado a esses resultados?</w:t>
      </w:r>
      <w:r w:rsidRPr="002F5872">
        <w:t xml:space="preserve"> </w:t>
      </w:r>
    </w:p>
    <w:p w14:paraId="6DE05062" w14:textId="77777777" w:rsidR="00047585" w:rsidRDefault="00047585" w:rsidP="00047585">
      <w:pPr>
        <w:pStyle w:val="02TEXTOPRINCIPAL"/>
      </w:pPr>
      <w:r>
        <w:t>Solicite</w:t>
      </w:r>
      <w:r w:rsidRPr="008B5D29">
        <w:t xml:space="preserve"> que guardem as anotações e os gráficos </w:t>
      </w:r>
      <w:r>
        <w:t>na pasta</w:t>
      </w:r>
      <w:r w:rsidRPr="008B5D29">
        <w:t>.</w:t>
      </w:r>
    </w:p>
    <w:p w14:paraId="4EC61AD3" w14:textId="77777777" w:rsidR="00047585" w:rsidRDefault="00047585" w:rsidP="00047585">
      <w:pPr>
        <w:pStyle w:val="02TEXTOPRINCIPAL"/>
      </w:pPr>
    </w:p>
    <w:p w14:paraId="5178A2E1" w14:textId="77777777" w:rsidR="00047585" w:rsidRPr="00E90259" w:rsidRDefault="00047585" w:rsidP="00047585">
      <w:pPr>
        <w:pStyle w:val="01TITULO4"/>
      </w:pPr>
      <w:r>
        <w:t>2</w:t>
      </w:r>
      <w:r w:rsidRPr="00E90259">
        <w:rPr>
          <w:u w:val="single"/>
          <w:vertAlign w:val="superscript"/>
        </w:rPr>
        <w:t>a</w:t>
      </w:r>
      <w:r w:rsidRPr="00E90259">
        <w:t xml:space="preserve"> etapa – Pesquisando sobre as vacinas </w:t>
      </w:r>
    </w:p>
    <w:p w14:paraId="1C0D8581" w14:textId="77777777" w:rsidR="00047585" w:rsidRDefault="00047585" w:rsidP="00047585">
      <w:pPr>
        <w:pStyle w:val="02TEXTOPRINCIPAL"/>
      </w:pPr>
      <w:r>
        <w:t>Ao iniciar esta etapa do projeto, retome com os alunos o texto informativo que escreveram para o projeto do 1</w:t>
      </w:r>
      <w:r w:rsidRPr="009507C2">
        <w:rPr>
          <w:u w:val="single"/>
          <w:vertAlign w:val="superscript"/>
        </w:rPr>
        <w:t>o</w:t>
      </w:r>
      <w:r>
        <w:t xml:space="preserve"> bimestre e peça que o releiam.</w:t>
      </w:r>
    </w:p>
    <w:p w14:paraId="4DC771B1" w14:textId="77777777" w:rsidR="00047585" w:rsidRDefault="00047585" w:rsidP="00047585">
      <w:pPr>
        <w:pStyle w:val="02TEXTOPRINCIPAL"/>
      </w:pPr>
      <w:r>
        <w:t>Para dar prosseguimento ao projeto deste bimestre, organize</w:t>
      </w:r>
      <w:r w:rsidRPr="00614A86">
        <w:t xml:space="preserve"> os alunos em</w:t>
      </w:r>
      <w:r>
        <w:t xml:space="preserve"> oito</w:t>
      </w:r>
      <w:r w:rsidRPr="00614A86">
        <w:t xml:space="preserve"> grupos e </w:t>
      </w:r>
      <w:r>
        <w:t>esclareça</w:t>
      </w:r>
      <w:r w:rsidRPr="00614A86">
        <w:t xml:space="preserve"> que cada grupo vai pesquisar sobre determinado assunto. Para isso, os grupos </w:t>
      </w:r>
      <w:r>
        <w:t xml:space="preserve">devem providenciar </w:t>
      </w:r>
      <w:r w:rsidRPr="00614A86">
        <w:t>folhas de papel sulfite</w:t>
      </w:r>
      <w:r>
        <w:t xml:space="preserve"> para fazer suas anotações</w:t>
      </w:r>
      <w:r w:rsidRPr="00614A86">
        <w:t>.</w:t>
      </w:r>
      <w:r>
        <w:t xml:space="preserve"> </w:t>
      </w:r>
    </w:p>
    <w:p w14:paraId="7761663E" w14:textId="77777777" w:rsidR="00047585" w:rsidRDefault="00047585" w:rsidP="00047585">
      <w:pPr>
        <w:pStyle w:val="02TEXTOPRINCIPAL"/>
      </w:pPr>
      <w:r>
        <w:t>Promova uma aula conjunta com os professores de Ciências e de História para que eles auxiliem os alunos a encontrar fontes confiáveis e acessíveis de pesquisa, como</w:t>
      </w:r>
      <w:r w:rsidRPr="009507C2">
        <w:t xml:space="preserve"> </w:t>
      </w:r>
      <w:r w:rsidRPr="00614A86">
        <w:t xml:space="preserve">livros de </w:t>
      </w:r>
      <w:r>
        <w:t>ciências</w:t>
      </w:r>
      <w:r w:rsidRPr="00614A86">
        <w:t>, de história, ou materiais coletados da internet</w:t>
      </w:r>
      <w:r>
        <w:t>. Consulte também as sugestões de fontes de pesquisa indicadas no fim deste projeto.</w:t>
      </w:r>
    </w:p>
    <w:p w14:paraId="6E9C5BA5" w14:textId="77777777" w:rsidR="00047585" w:rsidRPr="00614A86" w:rsidRDefault="00047585" w:rsidP="00047585">
      <w:pPr>
        <w:pStyle w:val="02TEXTOPRINCIPAL"/>
      </w:pPr>
      <w:r>
        <w:t>Se for possível, acompanhe os alunos à sala de informática e oriente-os a pesquisar na internet com base nas sugestões dadas pelos professores.</w:t>
      </w:r>
    </w:p>
    <w:p w14:paraId="7F74C458" w14:textId="77777777" w:rsidR="00047585" w:rsidRDefault="00047585" w:rsidP="00047585">
      <w:pPr>
        <w:pStyle w:val="02TEXTOPRINCIPAL"/>
      </w:pPr>
    </w:p>
    <w:p w14:paraId="3D9D6A77" w14:textId="77777777" w:rsidR="00047585" w:rsidRPr="00614A86" w:rsidRDefault="00047585" w:rsidP="00047585">
      <w:pPr>
        <w:pStyle w:val="02TEXTOPRINCIPAL"/>
      </w:pPr>
      <w:r w:rsidRPr="00614A86">
        <w:t>Sugestões</w:t>
      </w:r>
      <w:r>
        <w:t xml:space="preserve"> de temas a ser propostos aos grupos</w:t>
      </w:r>
    </w:p>
    <w:p w14:paraId="5B0A32DE" w14:textId="77777777" w:rsidR="00047585" w:rsidRDefault="00047585" w:rsidP="00047585">
      <w:pPr>
        <w:pStyle w:val="02TEXTOPRINCIPAL"/>
      </w:pPr>
      <w:r w:rsidRPr="00614A86">
        <w:t xml:space="preserve">Grupo 1: </w:t>
      </w:r>
      <w:r>
        <w:t>Descoberta e criação das primeiras vacinas</w:t>
      </w:r>
    </w:p>
    <w:p w14:paraId="314E4E1C" w14:textId="77777777" w:rsidR="00047585" w:rsidRDefault="00047585" w:rsidP="00047585">
      <w:pPr>
        <w:pStyle w:val="02TEXTOPRINCIPAL"/>
      </w:pPr>
      <w:r w:rsidRPr="00614A86">
        <w:t xml:space="preserve">Grupo 2: </w:t>
      </w:r>
      <w:r>
        <w:t>Ação das vacinas no organismo humano e animal</w:t>
      </w:r>
    </w:p>
    <w:p w14:paraId="24174B62" w14:textId="77777777" w:rsidR="00047585" w:rsidRPr="00614A86" w:rsidRDefault="00047585" w:rsidP="00047585">
      <w:pPr>
        <w:pStyle w:val="02TEXTOPRINCIPAL"/>
      </w:pPr>
      <w:r w:rsidRPr="00614A86">
        <w:t xml:space="preserve">Grupo 3: </w:t>
      </w:r>
      <w:r>
        <w:t>Diferença entre imunização passiva e ativa</w:t>
      </w:r>
    </w:p>
    <w:p w14:paraId="2CB3C5D2" w14:textId="77777777" w:rsidR="00047585" w:rsidRPr="00614A86" w:rsidRDefault="00047585" w:rsidP="00047585">
      <w:pPr>
        <w:pStyle w:val="02TEXTOPRINCIPAL"/>
      </w:pPr>
      <w:r w:rsidRPr="00614A86">
        <w:t xml:space="preserve">Grupo 4: </w:t>
      </w:r>
      <w:r>
        <w:t>Revolta da Vacina</w:t>
      </w:r>
    </w:p>
    <w:p w14:paraId="07B8CD41" w14:textId="77777777" w:rsidR="00047585" w:rsidRDefault="00047585" w:rsidP="00047585">
      <w:pPr>
        <w:pStyle w:val="02TEXTOPRINCIPAL"/>
      </w:pPr>
      <w:r w:rsidRPr="00614A86">
        <w:t xml:space="preserve">Grupo 5: </w:t>
      </w:r>
      <w:r>
        <w:t xml:space="preserve">O trabalho de Louis </w:t>
      </w:r>
      <w:r w:rsidRPr="009E5772">
        <w:t>Pasteur</w:t>
      </w:r>
    </w:p>
    <w:p w14:paraId="57A6E06C" w14:textId="77777777" w:rsidR="00047585" w:rsidRDefault="00047585" w:rsidP="00047585">
      <w:pPr>
        <w:pStyle w:val="02TEXTOPRINCIPAL"/>
      </w:pPr>
      <w:r w:rsidRPr="00614A86">
        <w:t>Grupo</w:t>
      </w:r>
      <w:r>
        <w:t xml:space="preserve"> 6</w:t>
      </w:r>
      <w:r w:rsidRPr="00614A86">
        <w:t xml:space="preserve">: </w:t>
      </w:r>
      <w:r>
        <w:t>O trabalho de Oswaldo Cruz</w:t>
      </w:r>
    </w:p>
    <w:p w14:paraId="37FC76B6" w14:textId="77777777" w:rsidR="00047585" w:rsidRDefault="00047585" w:rsidP="00047585">
      <w:pPr>
        <w:pStyle w:val="02TEXTOPRINCIPAL"/>
      </w:pPr>
      <w:r>
        <w:t xml:space="preserve">Grupo 7: O trabalho de </w:t>
      </w:r>
      <w:r w:rsidRPr="00B10797">
        <w:t>Albert Sabin</w:t>
      </w:r>
    </w:p>
    <w:p w14:paraId="64C7D85A" w14:textId="61C3D8DF" w:rsidR="00CD5E26" w:rsidRDefault="00047585" w:rsidP="00CD5E26">
      <w:pPr>
        <w:pStyle w:val="02TEXTOPRINCIPAL"/>
      </w:pPr>
      <w:r>
        <w:t>Grupo 8: HPV e a vacina para meninas e meninos adolescentes</w:t>
      </w:r>
      <w:r w:rsidR="00CD5E26">
        <w:br w:type="page"/>
      </w:r>
    </w:p>
    <w:p w14:paraId="4ED25BE4" w14:textId="77777777" w:rsidR="00047585" w:rsidRPr="00614A86" w:rsidRDefault="00047585" w:rsidP="00047585">
      <w:pPr>
        <w:pStyle w:val="02TEXTOPRINCIPAL"/>
      </w:pPr>
    </w:p>
    <w:p w14:paraId="771C25F2" w14:textId="77777777" w:rsidR="00047585" w:rsidRPr="00614A86" w:rsidRDefault="00047585" w:rsidP="00047585">
      <w:pPr>
        <w:pStyle w:val="02TEXTOPRINCIPAL"/>
      </w:pPr>
      <w:r>
        <w:t>Oriente os alunos a</w:t>
      </w:r>
      <w:r w:rsidRPr="00614A86">
        <w:t xml:space="preserve"> pesquis</w:t>
      </w:r>
      <w:r>
        <w:t>ar</w:t>
      </w:r>
      <w:r w:rsidRPr="00614A86">
        <w:t xml:space="preserve"> informações </w:t>
      </w:r>
      <w:r>
        <w:t>sobre o tema atribuído ao grupo e a reuni-las para depois criar um jornal com textos e imagens</w:t>
      </w:r>
      <w:r w:rsidRPr="00614A86">
        <w:t xml:space="preserve">. Caso a escola disponha de laboratório de informática, os </w:t>
      </w:r>
      <w:r>
        <w:t>grupos</w:t>
      </w:r>
      <w:r w:rsidRPr="00614A86">
        <w:t xml:space="preserve"> poderão organizar informações e imagens em </w:t>
      </w:r>
      <w:r>
        <w:t>arquivos digitais</w:t>
      </w:r>
      <w:r w:rsidRPr="00614A86">
        <w:t>.</w:t>
      </w:r>
    </w:p>
    <w:p w14:paraId="0DE8B93E" w14:textId="77777777" w:rsidR="00047585" w:rsidRDefault="00047585" w:rsidP="00047585">
      <w:pPr>
        <w:pStyle w:val="02TEXTOPRINCIPAL"/>
      </w:pPr>
      <w:r w:rsidRPr="00614A86">
        <w:t>Circule pela sala e faça intervenções garantindo a participação de todos</w:t>
      </w:r>
      <w:r>
        <w:t xml:space="preserve"> nas pesquisas e na elaboração do jornal. Observe a dinâmica dos grupos, enfatizando que o trabalho em equipe produz resultados melhores quando todos contribuem com suas ideias e opiniões.</w:t>
      </w:r>
    </w:p>
    <w:p w14:paraId="34172A9C" w14:textId="77777777" w:rsidR="00047585" w:rsidRDefault="00047585" w:rsidP="00047585">
      <w:pPr>
        <w:pStyle w:val="02TEXTOPRINCIPAL"/>
      </w:pPr>
      <w:r>
        <w:t>Essa atividade pode ser acompanhada pelo professor de Língua Portuguesa, pois favorece o desenvolvimento da seguinte habilidade prevista na BNCC:</w:t>
      </w:r>
    </w:p>
    <w:p w14:paraId="77CA6727" w14:textId="52ECE9E2" w:rsidR="00047585" w:rsidRDefault="00047585" w:rsidP="00047585">
      <w:pPr>
        <w:pStyle w:val="02TEXTOPRINCIPAL"/>
      </w:pPr>
      <w:r w:rsidRPr="00614A86">
        <w:t>“</w:t>
      </w:r>
      <w:r w:rsidRPr="00D81B93">
        <w:t>Elaboração, revisão, edição, reescrita/</w:t>
      </w:r>
      <w:proofErr w:type="spellStart"/>
      <w:r w:rsidRPr="00827FF0">
        <w:rPr>
          <w:i/>
        </w:rPr>
        <w:t>redesign</w:t>
      </w:r>
      <w:proofErr w:type="spellEnd"/>
      <w:r w:rsidRPr="00D81B93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” (EF69LP07)</w:t>
      </w:r>
    </w:p>
    <w:p w14:paraId="2AE4441F" w14:textId="67725E04" w:rsidR="00EB7161" w:rsidRDefault="00047585" w:rsidP="00047585">
      <w:pPr>
        <w:pStyle w:val="02TEXTOPRINCIPAL"/>
      </w:pPr>
      <w:r>
        <w:t>Quando os jornais estiverem concluídos, agende uma data para as apresentações e convide outras turmas e demais professores para assisti-las.</w:t>
      </w:r>
    </w:p>
    <w:p w14:paraId="298DB638" w14:textId="77777777" w:rsidR="00EB7161" w:rsidRDefault="00EB7161" w:rsidP="00EB7161">
      <w:pPr>
        <w:pStyle w:val="02TEXTOPRINCIPAL"/>
      </w:pPr>
      <w:r>
        <w:br w:type="page"/>
      </w:r>
    </w:p>
    <w:p w14:paraId="121623F8" w14:textId="77777777" w:rsidR="00047585" w:rsidRDefault="00047585" w:rsidP="00047585">
      <w:pPr>
        <w:pStyle w:val="02TEXTOPRINCIPAL"/>
      </w:pPr>
    </w:p>
    <w:p w14:paraId="766E983D" w14:textId="77777777" w:rsidR="00047585" w:rsidRDefault="00047585" w:rsidP="00047585">
      <w:pPr>
        <w:pStyle w:val="01TITULO4"/>
      </w:pPr>
      <w:r>
        <w:t>Sugestões de fontes de consulta e pesquisa</w:t>
      </w:r>
    </w:p>
    <w:p w14:paraId="3C943D76" w14:textId="77777777" w:rsidR="00EB7161" w:rsidRDefault="00EB7161" w:rsidP="00047585">
      <w:pPr>
        <w:pStyle w:val="02TEXTOPRINCIPAL"/>
      </w:pPr>
    </w:p>
    <w:p w14:paraId="0BD35061" w14:textId="221E18F1" w:rsidR="00047585" w:rsidRPr="00273C79" w:rsidRDefault="00047585" w:rsidP="00047585">
      <w:pPr>
        <w:pStyle w:val="02TEXTOPRINCIPAL"/>
      </w:pPr>
      <w:r w:rsidRPr="0042688C">
        <w:t>BALLALAI</w:t>
      </w:r>
      <w:r>
        <w:t>,</w:t>
      </w:r>
      <w:r w:rsidRPr="0042688C">
        <w:t xml:space="preserve"> Isabella</w:t>
      </w:r>
      <w:r>
        <w:t xml:space="preserve">; </w:t>
      </w:r>
      <w:r w:rsidRPr="0042688C">
        <w:t>BRAVO</w:t>
      </w:r>
      <w:r>
        <w:t>,</w:t>
      </w:r>
      <w:r w:rsidRPr="0042688C">
        <w:t xml:space="preserve"> Flavia</w:t>
      </w:r>
      <w:r>
        <w:t xml:space="preserve">. </w:t>
      </w:r>
      <w:r w:rsidRPr="0042688C">
        <w:rPr>
          <w:i/>
        </w:rPr>
        <w:t>Imunização</w:t>
      </w:r>
      <w:r>
        <w:t>: t</w:t>
      </w:r>
      <w:r w:rsidRPr="0042688C">
        <w:t>udo o que você sempre quis saber</w:t>
      </w:r>
      <w:r>
        <w:t xml:space="preserve">. </w:t>
      </w:r>
      <w:r w:rsidRPr="00273C79">
        <w:t>Rio de Janeiro</w:t>
      </w:r>
      <w:r>
        <w:t>:</w:t>
      </w:r>
      <w:r w:rsidR="00CD5E26">
        <w:br/>
      </w:r>
      <w:r w:rsidRPr="00273C79">
        <w:t>RMCOM</w:t>
      </w:r>
      <w:r>
        <w:t xml:space="preserve">, </w:t>
      </w:r>
      <w:r w:rsidRPr="00273C79">
        <w:t>2016</w:t>
      </w:r>
      <w:r>
        <w:t>.</w:t>
      </w:r>
    </w:p>
    <w:p w14:paraId="1E06BDC6" w14:textId="77777777" w:rsidR="00EB7161" w:rsidRDefault="00EB7161" w:rsidP="00047585">
      <w:pPr>
        <w:pStyle w:val="02TEXTOPRINCIPAL"/>
      </w:pPr>
    </w:p>
    <w:p w14:paraId="44BF4239" w14:textId="77777777" w:rsidR="00047585" w:rsidRDefault="00047585" w:rsidP="00047585">
      <w:pPr>
        <w:pStyle w:val="02TEXTOPRINCIPAL"/>
      </w:pPr>
      <w:r w:rsidRPr="00B44A2E">
        <w:t>BISS</w:t>
      </w:r>
      <w:r>
        <w:t>,</w:t>
      </w:r>
      <w:r w:rsidRPr="00B44A2E">
        <w:t xml:space="preserve"> </w:t>
      </w:r>
      <w:proofErr w:type="spellStart"/>
      <w:r w:rsidRPr="00B44A2E">
        <w:t>Eula</w:t>
      </w:r>
      <w:proofErr w:type="spellEnd"/>
      <w:r>
        <w:t xml:space="preserve">. </w:t>
      </w:r>
      <w:r w:rsidRPr="002F4AC3">
        <w:rPr>
          <w:i/>
        </w:rPr>
        <w:t>Imunidade</w:t>
      </w:r>
      <w:r>
        <w:t>. São Paulo: Todavia, 2017.</w:t>
      </w:r>
    </w:p>
    <w:p w14:paraId="03AB099C" w14:textId="77777777" w:rsidR="00EB7161" w:rsidRDefault="00EB7161" w:rsidP="00047585">
      <w:pPr>
        <w:pStyle w:val="02TEXTOPRINCIPAL"/>
      </w:pPr>
    </w:p>
    <w:p w14:paraId="785C6C41" w14:textId="5412D6A8" w:rsidR="00047585" w:rsidRDefault="00047585" w:rsidP="00047585">
      <w:pPr>
        <w:pStyle w:val="02TEXTOPRINCIPAL"/>
      </w:pPr>
      <w:r>
        <w:t>BRASIL. Ministério da Saúde. Calendário nacional de vacinação. Disponível em: &lt;</w:t>
      </w:r>
      <w:hyperlink r:id="rId8" w:history="1">
        <w:r w:rsidR="00E40DF8" w:rsidRPr="00E40DF8">
          <w:rPr>
            <w:rStyle w:val="Hyperlink"/>
          </w:rPr>
          <w:t>http://portalarquivos2.saude.gov.br/images/pdf/2018/julho/11/Calendario-de-Vacinacao-2018.pdf</w:t>
        </w:r>
      </w:hyperlink>
      <w:bookmarkStart w:id="0" w:name="_GoBack"/>
      <w:bookmarkEnd w:id="0"/>
      <w:r>
        <w:t>&gt;.</w:t>
      </w:r>
      <w:r w:rsidR="00CD5E26">
        <w:br/>
      </w:r>
      <w:r>
        <w:t>Acesso em: 23 out. 2018.</w:t>
      </w:r>
    </w:p>
    <w:p w14:paraId="539C4D62" w14:textId="77777777" w:rsidR="00EB7161" w:rsidRDefault="00EB7161" w:rsidP="00047585">
      <w:pPr>
        <w:pStyle w:val="02TEXTOPRINCIPAL"/>
      </w:pPr>
    </w:p>
    <w:p w14:paraId="0CB1FADE" w14:textId="77777777" w:rsidR="00047585" w:rsidRDefault="00047585" w:rsidP="00047585">
      <w:pPr>
        <w:pStyle w:val="02TEXTOPRINCIPAL"/>
      </w:pPr>
      <w:r w:rsidRPr="003B680D">
        <w:t>CREPE</w:t>
      </w:r>
      <w:r>
        <w:t>,</w:t>
      </w:r>
      <w:r w:rsidRPr="003B680D">
        <w:t xml:space="preserve"> Charles Alberto</w:t>
      </w:r>
      <w:r>
        <w:t xml:space="preserve">. </w:t>
      </w:r>
      <w:r w:rsidRPr="00F36A0B">
        <w:rPr>
          <w:i/>
        </w:rPr>
        <w:t>Introduzindo a imunologia</w:t>
      </w:r>
      <w:r w:rsidRPr="00F36A0B">
        <w:t>: vacinas</w:t>
      </w:r>
      <w:r>
        <w:t>.</w:t>
      </w:r>
      <w:r w:rsidRPr="00F36A0B">
        <w:t xml:space="preserve"> </w:t>
      </w:r>
      <w:r>
        <w:t xml:space="preserve">Governo do Paraná. </w:t>
      </w:r>
      <w:r w:rsidRPr="00F36A0B">
        <w:t>Secretaria de Estado da Educação</w:t>
      </w:r>
      <w:r>
        <w:t xml:space="preserve">; </w:t>
      </w:r>
      <w:r w:rsidRPr="00F36A0B">
        <w:t>Superintendência da Educação</w:t>
      </w:r>
      <w:r>
        <w:t xml:space="preserve">; </w:t>
      </w:r>
      <w:r w:rsidRPr="00F36A0B">
        <w:t>Departamento de Políticas e Programas Educacionais</w:t>
      </w:r>
      <w:r>
        <w:t xml:space="preserve">; </w:t>
      </w:r>
      <w:r w:rsidRPr="00F36A0B">
        <w:t>Coordenação Estadual do PDE</w:t>
      </w:r>
      <w:r>
        <w:t>, Apucarana, 2009. Disponível em: &lt;</w:t>
      </w:r>
      <w:hyperlink r:id="rId9" w:history="1">
        <w:r w:rsidRPr="00923813">
          <w:rPr>
            <w:rStyle w:val="Hyperlink"/>
          </w:rPr>
          <w:t>http://www.diaadiaeducacao.pr.gov.br/portals/pde/arquivos/1816-6.pdf</w:t>
        </w:r>
      </w:hyperlink>
      <w:r>
        <w:t>&gt;. Acesso em: 23 out. 2018.</w:t>
      </w:r>
    </w:p>
    <w:p w14:paraId="2E518CC8" w14:textId="77777777" w:rsidR="00EB7161" w:rsidRDefault="00EB7161" w:rsidP="00047585">
      <w:pPr>
        <w:pStyle w:val="02TEXTOPRINCIPAL"/>
      </w:pPr>
    </w:p>
    <w:p w14:paraId="22F1D6DD" w14:textId="77777777" w:rsidR="00047585" w:rsidRDefault="00047585" w:rsidP="00047585">
      <w:pPr>
        <w:pStyle w:val="02TEXTOPRINCIPAL"/>
      </w:pPr>
      <w:r>
        <w:t>D</w:t>
      </w:r>
      <w:r w:rsidRPr="00A927C5">
        <w:t>’AVILA</w:t>
      </w:r>
      <w:r>
        <w:t>,</w:t>
      </w:r>
      <w:r w:rsidRPr="00A927C5">
        <w:t xml:space="preserve"> Cristiane</w:t>
      </w:r>
      <w:r>
        <w:t xml:space="preserve">. </w:t>
      </w:r>
      <w:r w:rsidRPr="00A927C5">
        <w:rPr>
          <w:i/>
        </w:rPr>
        <w:t>Vacinação no Brasil, uma história centenária</w:t>
      </w:r>
      <w:r>
        <w:t>. Biblioteca Nacional; Brasiliana Fotográfica. Disponível em: &lt;</w:t>
      </w:r>
      <w:hyperlink r:id="rId10" w:history="1">
        <w:r w:rsidRPr="00EA0C39">
          <w:rPr>
            <w:rStyle w:val="Hyperlink"/>
          </w:rPr>
          <w:t>http://brasilianafotografica.bn.br/?p=12743</w:t>
        </w:r>
      </w:hyperlink>
      <w:r>
        <w:t>&gt;. Acesso em: 23 out. 2018.</w:t>
      </w:r>
    </w:p>
    <w:p w14:paraId="0992A8E1" w14:textId="77777777" w:rsidR="00EB7161" w:rsidRDefault="00EB7161" w:rsidP="00047585">
      <w:pPr>
        <w:pStyle w:val="02TEXTOPRINCIPAL"/>
      </w:pPr>
    </w:p>
    <w:p w14:paraId="32CCA950" w14:textId="713AC78D" w:rsidR="00047585" w:rsidRDefault="00047585" w:rsidP="00047585">
      <w:pPr>
        <w:pStyle w:val="02TEXTOPRINCIPAL"/>
      </w:pPr>
      <w:r>
        <w:t xml:space="preserve">FIOCRUZ. </w:t>
      </w:r>
      <w:r w:rsidRPr="00273C79">
        <w:rPr>
          <w:i/>
        </w:rPr>
        <w:t>Vacinas</w:t>
      </w:r>
      <w:r w:rsidRPr="00273C79">
        <w:t>: as origens, a importância e os novos debates sobre seu uso</w:t>
      </w:r>
      <w:r>
        <w:t>. Disponível em: &lt;</w:t>
      </w:r>
      <w:hyperlink r:id="rId11" w:history="1">
        <w:r w:rsidRPr="00EA0C39">
          <w:rPr>
            <w:rStyle w:val="Hyperlink"/>
          </w:rPr>
          <w:t>https://www.bio.fiocruz.br/index.php/noticias/1263-vacinas-as-origens-a-importancia-e-os-novos-debates-sobre-seu-uso?showall=1&amp;limitstart</w:t>
        </w:r>
      </w:hyperlink>
      <w:r>
        <w:t>&gt;. Acesso em: 23 out. 2018.</w:t>
      </w:r>
    </w:p>
    <w:p w14:paraId="5A657982" w14:textId="77777777" w:rsidR="00EB7161" w:rsidRDefault="00EB7161" w:rsidP="00047585">
      <w:pPr>
        <w:pStyle w:val="02TEXTOPRINCIPAL"/>
      </w:pPr>
    </w:p>
    <w:p w14:paraId="70883169" w14:textId="638BF950" w:rsidR="00047585" w:rsidRDefault="00047585" w:rsidP="00047585">
      <w:pPr>
        <w:pStyle w:val="02TEXTOPRINCIPAL"/>
      </w:pPr>
      <w:r>
        <w:t xml:space="preserve">FIOCRUZ. </w:t>
      </w:r>
      <w:r w:rsidRPr="00273C79">
        <w:rPr>
          <w:i/>
        </w:rPr>
        <w:t>Vacinas</w:t>
      </w:r>
      <w:r w:rsidRPr="00A76D0B">
        <w:t xml:space="preserve">. </w:t>
      </w:r>
      <w:r>
        <w:t>Disponível em: &lt;</w:t>
      </w:r>
      <w:hyperlink r:id="rId12" w:history="1">
        <w:r w:rsidRPr="001936F0">
          <w:rPr>
            <w:rStyle w:val="Hyperlink"/>
          </w:rPr>
          <w:t>https://pensesus.fiocruz.br/vacinas</w:t>
        </w:r>
      </w:hyperlink>
      <w:r>
        <w:t>&gt;. Acesso em 23 out. 2018.</w:t>
      </w:r>
    </w:p>
    <w:p w14:paraId="01F34BCB" w14:textId="0561C5BB" w:rsidR="00EB7161" w:rsidRDefault="00EB7161" w:rsidP="00047585">
      <w:pPr>
        <w:pStyle w:val="02TEXTOPRINCIPAL"/>
      </w:pPr>
    </w:p>
    <w:p w14:paraId="67B4EE43" w14:textId="77777777" w:rsidR="003B41F3" w:rsidRDefault="003B41F3" w:rsidP="003B41F3">
      <w:pPr>
        <w:pStyle w:val="02TEXTOPRINCIPAL"/>
        <w:spacing w:after="160"/>
      </w:pPr>
      <w:r w:rsidRPr="001F649A">
        <w:t xml:space="preserve">FONTE, Paty. </w:t>
      </w:r>
      <w:r w:rsidRPr="00F93DE5">
        <w:rPr>
          <w:i/>
        </w:rPr>
        <w:t>Pedagogia de projetos</w:t>
      </w:r>
      <w:r w:rsidRPr="001F649A">
        <w:t xml:space="preserve">: ano letivo sem mesmice. Rio de Janeiro: </w:t>
      </w:r>
      <w:proofErr w:type="spellStart"/>
      <w:r w:rsidRPr="001F649A">
        <w:t>Wak</w:t>
      </w:r>
      <w:proofErr w:type="spellEnd"/>
      <w:r w:rsidRPr="001F649A">
        <w:t>, 2014.</w:t>
      </w:r>
    </w:p>
    <w:p w14:paraId="12EB4B50" w14:textId="77777777" w:rsidR="003B41F3" w:rsidRDefault="003B41F3" w:rsidP="00047585">
      <w:pPr>
        <w:pStyle w:val="02TEXTOPRINCIPAL"/>
      </w:pPr>
    </w:p>
    <w:p w14:paraId="33DC70B2" w14:textId="77777777" w:rsidR="00047585" w:rsidRDefault="00047585" w:rsidP="00047585">
      <w:pPr>
        <w:pStyle w:val="02TEXTOPRINCIPAL"/>
      </w:pPr>
      <w:r w:rsidRPr="00FB681B">
        <w:t>HOCHMAN</w:t>
      </w:r>
      <w:r>
        <w:t>,</w:t>
      </w:r>
      <w:r w:rsidRPr="00FB681B">
        <w:t xml:space="preserve"> Gilberto</w:t>
      </w:r>
      <w:r>
        <w:t xml:space="preserve">. </w:t>
      </w:r>
      <w:r w:rsidRPr="00FB681B">
        <w:rPr>
          <w:i/>
        </w:rPr>
        <w:t>Vacinação, varíola e uma cultura da imunização no Brasil</w:t>
      </w:r>
      <w:r>
        <w:t>. Disponível em: &lt;</w:t>
      </w:r>
      <w:hyperlink r:id="rId13" w:history="1">
        <w:r w:rsidRPr="00EA0C39">
          <w:rPr>
            <w:rStyle w:val="Hyperlink"/>
          </w:rPr>
          <w:t>https://www.scielosp.org/article/csc/2011.v16n2/375-386/</w:t>
        </w:r>
      </w:hyperlink>
      <w:r>
        <w:t>&gt;. Acesso em: 23 out. 2018.</w:t>
      </w:r>
    </w:p>
    <w:p w14:paraId="6DAF5CDF" w14:textId="77777777" w:rsidR="00EB7161" w:rsidRDefault="00EB7161" w:rsidP="00047585">
      <w:pPr>
        <w:pStyle w:val="02TEXTOPRINCIPAL"/>
      </w:pPr>
    </w:p>
    <w:p w14:paraId="2ADC37B4" w14:textId="77777777" w:rsidR="00047585" w:rsidRDefault="00047585" w:rsidP="00047585">
      <w:pPr>
        <w:pStyle w:val="02TEXTOPRINCIPAL"/>
      </w:pPr>
      <w:r w:rsidRPr="002F4AC3">
        <w:t>MALAGUTTI</w:t>
      </w:r>
      <w:r>
        <w:t>,</w:t>
      </w:r>
      <w:r w:rsidRPr="002F4AC3">
        <w:t xml:space="preserve"> William</w:t>
      </w:r>
      <w:r>
        <w:t xml:space="preserve">. </w:t>
      </w:r>
      <w:r w:rsidRPr="00C312EE">
        <w:rPr>
          <w:i/>
        </w:rPr>
        <w:t>Imunização, imunologia e vacinas</w:t>
      </w:r>
      <w:r>
        <w:t xml:space="preserve">. Rio de Janeiro: </w:t>
      </w:r>
      <w:proofErr w:type="spellStart"/>
      <w:r>
        <w:t>Rubio</w:t>
      </w:r>
      <w:proofErr w:type="spellEnd"/>
      <w:r>
        <w:t>, 2011.</w:t>
      </w:r>
    </w:p>
    <w:p w14:paraId="7B8AC4B5" w14:textId="4CFE172A" w:rsidR="00EB7161" w:rsidRDefault="00EB7161" w:rsidP="00047585">
      <w:pPr>
        <w:pStyle w:val="02TEXTOPRINCIPAL"/>
      </w:pPr>
    </w:p>
    <w:p w14:paraId="7BB633FC" w14:textId="77777777" w:rsidR="003B41F3" w:rsidRDefault="003B41F3" w:rsidP="003B41F3">
      <w:r w:rsidRPr="00841DC7">
        <w:t xml:space="preserve">NOGUEIRA, </w:t>
      </w:r>
      <w:proofErr w:type="spellStart"/>
      <w:r w:rsidRPr="00841DC7">
        <w:t>Nilbo</w:t>
      </w:r>
      <w:proofErr w:type="spellEnd"/>
      <w:r w:rsidRPr="00841DC7">
        <w:t xml:space="preserve"> Ribeiro. </w:t>
      </w:r>
      <w:r w:rsidRPr="00841DC7">
        <w:rPr>
          <w:i/>
        </w:rPr>
        <w:t>Pedagogia dos projetos</w:t>
      </w:r>
      <w:r w:rsidRPr="00841DC7">
        <w:t>: etapas, papéis e atores. São Paulo: Érica, 2009.</w:t>
      </w:r>
    </w:p>
    <w:p w14:paraId="4ACB7E39" w14:textId="77777777" w:rsidR="003B41F3" w:rsidRDefault="003B41F3" w:rsidP="00047585">
      <w:pPr>
        <w:pStyle w:val="02TEXTOPRINCIPAL"/>
      </w:pPr>
    </w:p>
    <w:p w14:paraId="5D51C277" w14:textId="03350CB6" w:rsidR="00047585" w:rsidRDefault="00047585" w:rsidP="00047585">
      <w:pPr>
        <w:pStyle w:val="02TEXTOPRINCIPAL"/>
      </w:pPr>
      <w:r w:rsidRPr="00CA5525">
        <w:t>PÔRTO</w:t>
      </w:r>
      <w:r>
        <w:t>,</w:t>
      </w:r>
      <w:r w:rsidRPr="00CA5525">
        <w:t xml:space="preserve"> Ângela</w:t>
      </w:r>
      <w:r>
        <w:t xml:space="preserve">; </w:t>
      </w:r>
      <w:r w:rsidRPr="00CA5525">
        <w:t>PONTE</w:t>
      </w:r>
      <w:r>
        <w:t>,</w:t>
      </w:r>
      <w:r w:rsidRPr="00CA5525">
        <w:t xml:space="preserve"> Carlos Fidelis</w:t>
      </w:r>
      <w:r>
        <w:t xml:space="preserve">. </w:t>
      </w:r>
      <w:r w:rsidRPr="00CF4946">
        <w:t>Vacinas e campanhas:</w:t>
      </w:r>
      <w:r w:rsidRPr="00297332">
        <w:t xml:space="preserve"> as</w:t>
      </w:r>
      <w:r>
        <w:t xml:space="preserve"> </w:t>
      </w:r>
      <w:r w:rsidRPr="00297332">
        <w:t>imagens de uma história a ser</w:t>
      </w:r>
      <w:r>
        <w:t xml:space="preserve"> </w:t>
      </w:r>
      <w:r w:rsidRPr="00297332">
        <w:t>contada</w:t>
      </w:r>
      <w:r>
        <w:t>.</w:t>
      </w:r>
      <w:r w:rsidR="00CD5E26">
        <w:br/>
      </w:r>
      <w:r w:rsidRPr="00B56143">
        <w:t>Rio de Janeiro</w:t>
      </w:r>
      <w:r>
        <w:t>,</w:t>
      </w:r>
      <w:r w:rsidRPr="00B56143">
        <w:t xml:space="preserve"> Manguinhos</w:t>
      </w:r>
      <w:r>
        <w:t>,</w:t>
      </w:r>
      <w:r w:rsidRPr="001F60C0">
        <w:rPr>
          <w:i/>
        </w:rPr>
        <w:t xml:space="preserve"> Imagens</w:t>
      </w:r>
      <w:r w:rsidRPr="00B56143">
        <w:t>, v. 10 (suplemento 2):</w:t>
      </w:r>
      <w:r>
        <w:t xml:space="preserve"> </w:t>
      </w:r>
      <w:r w:rsidRPr="00B56143">
        <w:t>725-42, 2003</w:t>
      </w:r>
      <w:r>
        <w:t>.</w:t>
      </w:r>
      <w:r w:rsidR="00CD5E26">
        <w:br/>
      </w:r>
      <w:r w:rsidRPr="00B56143">
        <w:t>Disponível em:</w:t>
      </w:r>
      <w:r>
        <w:t xml:space="preserve"> &lt;</w:t>
      </w:r>
      <w:hyperlink r:id="rId14" w:history="1">
        <w:r w:rsidRPr="00923813">
          <w:rPr>
            <w:rStyle w:val="Hyperlink"/>
          </w:rPr>
          <w:t>http://www.scielo.br/pdf/hcsm/v10s2/a13v10s2.pdf</w:t>
        </w:r>
      </w:hyperlink>
      <w:r>
        <w:t xml:space="preserve">&gt;. </w:t>
      </w:r>
      <w:r w:rsidRPr="00B56143">
        <w:t>Acesso em: 23 out. 2018.</w:t>
      </w:r>
    </w:p>
    <w:p w14:paraId="15A941AD" w14:textId="77777777" w:rsidR="00EB7161" w:rsidRDefault="00EB7161" w:rsidP="00047585">
      <w:pPr>
        <w:pStyle w:val="02TEXTOPRINCIPAL"/>
      </w:pPr>
    </w:p>
    <w:p w14:paraId="249E3369" w14:textId="77777777" w:rsidR="00047585" w:rsidRDefault="00047585" w:rsidP="00047585">
      <w:pPr>
        <w:pStyle w:val="02TEXTOPRINCIPAL"/>
      </w:pPr>
      <w:r w:rsidRPr="00E859FD">
        <w:t>SCHATZMAYR</w:t>
      </w:r>
      <w:r>
        <w:t>,</w:t>
      </w:r>
      <w:r w:rsidRPr="00E859FD">
        <w:t xml:space="preserve"> Hermann G.</w:t>
      </w:r>
      <w:r>
        <w:t>;</w:t>
      </w:r>
      <w:r w:rsidRPr="00E859FD">
        <w:t xml:space="preserve"> CABRAL</w:t>
      </w:r>
      <w:r>
        <w:t>,</w:t>
      </w:r>
      <w:r w:rsidRPr="00E859FD">
        <w:t xml:space="preserve"> </w:t>
      </w:r>
      <w:proofErr w:type="spellStart"/>
      <w:r w:rsidRPr="00E859FD">
        <w:t>Mauroli</w:t>
      </w:r>
      <w:proofErr w:type="spellEnd"/>
      <w:r w:rsidRPr="00E859FD">
        <w:t xml:space="preserve"> C. </w:t>
      </w:r>
      <w:r w:rsidRPr="00CF4946">
        <w:rPr>
          <w:i/>
        </w:rPr>
        <w:t>A virologia no estado do Rio de Janeiro</w:t>
      </w:r>
      <w:r w:rsidRPr="00E859FD">
        <w:t>: uma visão global</w:t>
      </w:r>
      <w:r>
        <w:t>. Brasília; Rio de Janeiro: Ministério da Saúde; Fiocruz, 2012. Disponível em: &lt;</w:t>
      </w:r>
      <w:hyperlink r:id="rId15" w:history="1">
        <w:r w:rsidRPr="00EA0C39">
          <w:rPr>
            <w:rStyle w:val="Hyperlink"/>
          </w:rPr>
          <w:t>http://www.fiocruz.br/ioc/media/Livro_Virologia_nova_edicao.pdf</w:t>
        </w:r>
      </w:hyperlink>
      <w:r>
        <w:t>&gt;. Acesso em: 23 out. 2018.</w:t>
      </w:r>
    </w:p>
    <w:p w14:paraId="19494F4F" w14:textId="77777777" w:rsidR="00EB7161" w:rsidRDefault="00EB7161" w:rsidP="00047585">
      <w:pPr>
        <w:pStyle w:val="02TEXTOPRINCIPAL"/>
      </w:pPr>
    </w:p>
    <w:p w14:paraId="6427175D" w14:textId="77777777" w:rsidR="00047585" w:rsidRDefault="00047585" w:rsidP="00047585">
      <w:pPr>
        <w:pStyle w:val="02TEXTOPRINCIPAL"/>
      </w:pPr>
      <w:r>
        <w:t xml:space="preserve">USP. </w:t>
      </w:r>
      <w:r w:rsidRPr="00D17969">
        <w:rPr>
          <w:i/>
        </w:rPr>
        <w:t>Desenvolvimento de vacinas contra agentes infecciosos</w:t>
      </w:r>
      <w:r>
        <w:t xml:space="preserve">. </w:t>
      </w:r>
      <w:r w:rsidRPr="00D17969">
        <w:t xml:space="preserve">Disponível em: </w:t>
      </w:r>
      <w:r>
        <w:t>&lt;</w:t>
      </w:r>
      <w:hyperlink r:id="rId16" w:history="1">
        <w:r w:rsidRPr="00EA0C39">
          <w:rPr>
            <w:rStyle w:val="Hyperlink"/>
          </w:rPr>
          <w:t>http://lineu.icb.usp.br/~farmacia/ppt/vacinas_2013.pdf</w:t>
        </w:r>
      </w:hyperlink>
      <w:r>
        <w:t xml:space="preserve">&gt;. </w:t>
      </w:r>
      <w:r w:rsidRPr="00D17969">
        <w:t>Acesso em: 23 out. 2018.</w:t>
      </w:r>
    </w:p>
    <w:p w14:paraId="4AB82AEB" w14:textId="2C744BCA" w:rsidR="00EB7161" w:rsidRDefault="00EB7161" w:rsidP="00EB7161">
      <w:pPr>
        <w:pStyle w:val="02TEXTOPRINCIPAL"/>
      </w:pPr>
      <w:r>
        <w:br w:type="page"/>
      </w:r>
    </w:p>
    <w:p w14:paraId="048C3FCE" w14:textId="77777777" w:rsidR="00047585" w:rsidRDefault="00047585" w:rsidP="00047585">
      <w:pPr>
        <w:pStyle w:val="02TEXTOPRINCIPAL"/>
      </w:pPr>
    </w:p>
    <w:p w14:paraId="165354F0" w14:textId="25355A8A" w:rsidR="00047585" w:rsidRPr="0067302C" w:rsidRDefault="00047585" w:rsidP="00047585">
      <w:pPr>
        <w:pStyle w:val="01TITULO4"/>
        <w:rPr>
          <w:i/>
        </w:rPr>
      </w:pPr>
      <w:r w:rsidRPr="0067302C">
        <w:rPr>
          <w:i/>
        </w:rPr>
        <w:t>Sites</w:t>
      </w:r>
    </w:p>
    <w:p w14:paraId="0ADF315C" w14:textId="77777777" w:rsidR="00CD5E26" w:rsidRDefault="00CD5E26" w:rsidP="00CD5E26">
      <w:pPr>
        <w:pStyle w:val="02TEXTOPRINCIPAL"/>
      </w:pPr>
    </w:p>
    <w:p w14:paraId="15EE2D51" w14:textId="77777777" w:rsidR="00047585" w:rsidRDefault="00047585" w:rsidP="00047585">
      <w:pPr>
        <w:pStyle w:val="02TEXTOPRINCIPAL"/>
      </w:pPr>
      <w:r>
        <w:t>Sociedade Brasileira de Imunizações</w:t>
      </w:r>
    </w:p>
    <w:p w14:paraId="6D4D43C1" w14:textId="77777777" w:rsidR="00047585" w:rsidRDefault="00047585" w:rsidP="00047585">
      <w:pPr>
        <w:pStyle w:val="02TEXTOPRINCIPAL"/>
      </w:pPr>
      <w:r>
        <w:t>&lt;</w:t>
      </w:r>
      <w:hyperlink r:id="rId17" w:history="1">
        <w:r w:rsidRPr="00923813">
          <w:rPr>
            <w:rStyle w:val="Hyperlink"/>
          </w:rPr>
          <w:t>https://sbim.org.br/</w:t>
        </w:r>
      </w:hyperlink>
      <w:r>
        <w:t>&gt;</w:t>
      </w:r>
    </w:p>
    <w:p w14:paraId="137876E3" w14:textId="77777777" w:rsidR="00EB7161" w:rsidRDefault="00EB7161" w:rsidP="00047585">
      <w:pPr>
        <w:pStyle w:val="02TEXTOPRINCIPAL"/>
      </w:pPr>
    </w:p>
    <w:p w14:paraId="482D4051" w14:textId="77777777" w:rsidR="00047585" w:rsidRDefault="00047585" w:rsidP="00047585">
      <w:pPr>
        <w:pStyle w:val="02TEXTOPRINCIPAL"/>
      </w:pPr>
      <w:r>
        <w:t xml:space="preserve">Instituto de Tecnologia em Imunobiológicos </w:t>
      </w:r>
      <w:proofErr w:type="spellStart"/>
      <w:r>
        <w:t>Bio-Manguinhos</w:t>
      </w:r>
      <w:proofErr w:type="spellEnd"/>
    </w:p>
    <w:p w14:paraId="0B095159" w14:textId="77777777" w:rsidR="00047585" w:rsidRDefault="00047585" w:rsidP="00047585">
      <w:pPr>
        <w:pStyle w:val="02TEXTOPRINCIPAL"/>
      </w:pPr>
      <w:r>
        <w:t>&lt;</w:t>
      </w:r>
      <w:hyperlink r:id="rId18" w:history="1">
        <w:r w:rsidRPr="00923813">
          <w:rPr>
            <w:rStyle w:val="Hyperlink"/>
          </w:rPr>
          <w:t>https://www.bio.fiocruz.br/index.php/perguntas-frequentes/208-perguntas-frequentes-vacinas</w:t>
        </w:r>
      </w:hyperlink>
      <w:r>
        <w:t>&gt;</w:t>
      </w:r>
    </w:p>
    <w:p w14:paraId="0F75AD06" w14:textId="77777777" w:rsidR="00EB7161" w:rsidRDefault="00EB7161" w:rsidP="00047585">
      <w:pPr>
        <w:pStyle w:val="02TEXTOPRINCIPAL"/>
      </w:pPr>
    </w:p>
    <w:p w14:paraId="7F8288B6" w14:textId="77777777" w:rsidR="00047585" w:rsidRDefault="00047585" w:rsidP="00047585">
      <w:pPr>
        <w:pStyle w:val="02TEXTOPRINCIPAL"/>
      </w:pPr>
      <w:r>
        <w:t>S</w:t>
      </w:r>
      <w:r w:rsidRPr="00F435EE">
        <w:t>ociedade Brasileira de Medicina de Família e Comunidade</w:t>
      </w:r>
    </w:p>
    <w:p w14:paraId="4DC3B5F6" w14:textId="0908C149" w:rsidR="00047585" w:rsidRDefault="00047585" w:rsidP="00047585">
      <w:pPr>
        <w:pStyle w:val="02TEXTOPRINCIPAL"/>
      </w:pPr>
      <w:r>
        <w:t>&lt;</w:t>
      </w:r>
      <w:hyperlink r:id="rId19" w:history="1">
        <w:r w:rsidR="00F1029F" w:rsidRPr="00E3127C">
          <w:rPr>
            <w:rStyle w:val="Hyperlink"/>
          </w:rPr>
          <w:t>https://www.sbmfc.org.br/noticias/</w:t>
        </w:r>
      </w:hyperlink>
      <w:r>
        <w:t xml:space="preserve">&gt; </w:t>
      </w:r>
    </w:p>
    <w:p w14:paraId="307B6864" w14:textId="77777777" w:rsidR="00EB7161" w:rsidRDefault="00EB7161" w:rsidP="00047585">
      <w:pPr>
        <w:pStyle w:val="02TEXTOPRINCIPAL"/>
      </w:pPr>
    </w:p>
    <w:p w14:paraId="68288458" w14:textId="77777777" w:rsidR="00047585" w:rsidRPr="00F435EE" w:rsidRDefault="00047585" w:rsidP="00047585">
      <w:pPr>
        <w:pStyle w:val="02TEXTOPRINCIPAL"/>
      </w:pPr>
      <w:r>
        <w:t>Fundação Oswaldo Cruz</w:t>
      </w:r>
    </w:p>
    <w:p w14:paraId="756A05F9" w14:textId="77777777" w:rsidR="00047585" w:rsidRDefault="00047585" w:rsidP="00047585">
      <w:pPr>
        <w:pStyle w:val="02TEXTOPRINCIPAL"/>
      </w:pPr>
      <w:r w:rsidRPr="00123F74">
        <w:t>&lt;</w:t>
      </w:r>
      <w:hyperlink r:id="rId20" w:history="1">
        <w:r w:rsidRPr="00EA0C39">
          <w:rPr>
            <w:rStyle w:val="Hyperlink"/>
          </w:rPr>
          <w:t>https://portal.fiocruz.br/vacinas</w:t>
        </w:r>
      </w:hyperlink>
      <w:r w:rsidRPr="00123F74">
        <w:t>&gt;</w:t>
      </w:r>
    </w:p>
    <w:p w14:paraId="09609A6D" w14:textId="77777777" w:rsidR="00EB7161" w:rsidRDefault="00EB7161" w:rsidP="00047585">
      <w:pPr>
        <w:pStyle w:val="02TEXTOPRINCIPAL"/>
      </w:pPr>
    </w:p>
    <w:p w14:paraId="7F7411C5" w14:textId="77777777" w:rsidR="00047585" w:rsidRPr="00123F74" w:rsidRDefault="00047585" w:rsidP="00047585">
      <w:pPr>
        <w:pStyle w:val="02TEXTOPRINCIPAL"/>
      </w:pPr>
      <w:r>
        <w:t>Ministério da Saúde</w:t>
      </w:r>
    </w:p>
    <w:p w14:paraId="6973128E" w14:textId="5A10EFC2" w:rsidR="005A6E42" w:rsidRPr="00047585" w:rsidRDefault="00047585" w:rsidP="00047585">
      <w:pPr>
        <w:pStyle w:val="02TEXTOPRINCIPAL"/>
      </w:pPr>
      <w:r w:rsidRPr="00EB7161">
        <w:t>&lt;</w:t>
      </w:r>
      <w:hyperlink r:id="rId21" w:history="1">
        <w:r w:rsidRPr="00EA0C39">
          <w:rPr>
            <w:rStyle w:val="Hyperlink"/>
          </w:rPr>
          <w:t>http://portalms.saude.gov.br/acoes-e-programas/vacinacao/vacine-se</w:t>
        </w:r>
      </w:hyperlink>
      <w:r>
        <w:t>&gt;</w:t>
      </w:r>
    </w:p>
    <w:sectPr w:rsidR="005A6E42" w:rsidRPr="00047585" w:rsidSect="00C67490">
      <w:headerReference w:type="default" r:id="rId22"/>
      <w:footerReference w:type="default" r:id="rId2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4915" w14:textId="77777777" w:rsidR="00531DB2" w:rsidRDefault="00531DB2">
      <w:r>
        <w:separator/>
      </w:r>
    </w:p>
  </w:endnote>
  <w:endnote w:type="continuationSeparator" w:id="0">
    <w:p w14:paraId="6A392906" w14:textId="77777777" w:rsidR="00531DB2" w:rsidRDefault="0053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4E0053E-0DF0-4AA4-94E8-26E9764B12C1}"/>
    <w:embedBold r:id="rId2" w:fontKey="{751D3340-F7F4-46B2-A3C9-FDD00E662B69}"/>
    <w:embedItalic r:id="rId3" w:fontKey="{9DE40553-16B5-4809-83E9-F40689081A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B60D88-E23A-49F0-BE0E-E3E6B44923FD}"/>
    <w:embedBold r:id="rId5" w:fontKey="{A893F949-E5E9-4DB2-A8FD-37CFE04648E9}"/>
    <w:embedBoldItalic r:id="rId6" w:fontKey="{9F688CDF-2FC2-44CD-B32B-94502F4011C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508D44C-26D5-409E-A322-3BBF4FE38E36}"/>
    <w:embedBold r:id="rId8" w:fontKey="{F759B7E5-B262-4572-A619-65A80637E8F4}"/>
    <w:embedBoldItalic r:id="rId9" w:fontKey="{EFC79212-CD4F-4518-9405-727CA6457C9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F4728D49-9408-451B-B790-2DFF91E2A482}"/>
    <w:embedBold r:id="rId11" w:fontKey="{B3D8B3E6-3258-4809-8347-12F4345FF26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987B00A1-E09E-48C5-B1AC-B68D75204535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9B9538E4-A49A-471A-82C5-C85FE84728F5}"/>
    <w:embedBold r:id="rId14" w:fontKey="{BB558E32-4058-49D9-963C-B82A543D81D3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DEADE587-6F66-4BD9-A72A-202DE1B3C98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4AC8B711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41EC7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C57BF" w14:textId="77777777" w:rsidR="00531DB2" w:rsidRDefault="00531DB2">
      <w:r>
        <w:rPr>
          <w:color w:val="000000"/>
        </w:rPr>
        <w:separator/>
      </w:r>
    </w:p>
  </w:footnote>
  <w:footnote w:type="continuationSeparator" w:id="0">
    <w:p w14:paraId="40E3CD02" w14:textId="77777777" w:rsidR="00531DB2" w:rsidRDefault="0053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A0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D61F5"/>
    <w:multiLevelType w:val="hybridMultilevel"/>
    <w:tmpl w:val="711E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1417"/>
    <w:rsid w:val="0001732D"/>
    <w:rsid w:val="00017C2F"/>
    <w:rsid w:val="00021013"/>
    <w:rsid w:val="000246AE"/>
    <w:rsid w:val="00025C81"/>
    <w:rsid w:val="000324E3"/>
    <w:rsid w:val="0003455C"/>
    <w:rsid w:val="00035606"/>
    <w:rsid w:val="00037A30"/>
    <w:rsid w:val="00045779"/>
    <w:rsid w:val="00047585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3F1C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6F0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947"/>
    <w:rsid w:val="001B4098"/>
    <w:rsid w:val="001B41BB"/>
    <w:rsid w:val="001B4E89"/>
    <w:rsid w:val="001C384B"/>
    <w:rsid w:val="001D0D51"/>
    <w:rsid w:val="001D196C"/>
    <w:rsid w:val="001D31FE"/>
    <w:rsid w:val="001D4573"/>
    <w:rsid w:val="001D4FA0"/>
    <w:rsid w:val="001E0ECB"/>
    <w:rsid w:val="001E20F4"/>
    <w:rsid w:val="001E3AF8"/>
    <w:rsid w:val="001E5D84"/>
    <w:rsid w:val="001F03FB"/>
    <w:rsid w:val="001F09B7"/>
    <w:rsid w:val="001F36E9"/>
    <w:rsid w:val="001F53A8"/>
    <w:rsid w:val="0020549D"/>
    <w:rsid w:val="0021000B"/>
    <w:rsid w:val="0021051C"/>
    <w:rsid w:val="00210B7C"/>
    <w:rsid w:val="00214BAA"/>
    <w:rsid w:val="0021584D"/>
    <w:rsid w:val="002167B9"/>
    <w:rsid w:val="00216FA8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7494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E7CCE"/>
    <w:rsid w:val="002F144D"/>
    <w:rsid w:val="002F294E"/>
    <w:rsid w:val="002F2B2F"/>
    <w:rsid w:val="002F39C0"/>
    <w:rsid w:val="00300D43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7FE2"/>
    <w:rsid w:val="00337152"/>
    <w:rsid w:val="00340D78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500A"/>
    <w:rsid w:val="003A18E0"/>
    <w:rsid w:val="003A1A7E"/>
    <w:rsid w:val="003A4718"/>
    <w:rsid w:val="003A4880"/>
    <w:rsid w:val="003A54E1"/>
    <w:rsid w:val="003B007C"/>
    <w:rsid w:val="003B34C5"/>
    <w:rsid w:val="003B38EF"/>
    <w:rsid w:val="003B41F3"/>
    <w:rsid w:val="003B59A6"/>
    <w:rsid w:val="003B6551"/>
    <w:rsid w:val="003B6CC0"/>
    <w:rsid w:val="003C184C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E64CB"/>
    <w:rsid w:val="003F2910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51DB"/>
    <w:rsid w:val="00426FFF"/>
    <w:rsid w:val="0042707A"/>
    <w:rsid w:val="00427818"/>
    <w:rsid w:val="004310B1"/>
    <w:rsid w:val="00442A2A"/>
    <w:rsid w:val="00445ACD"/>
    <w:rsid w:val="00445D75"/>
    <w:rsid w:val="00447D98"/>
    <w:rsid w:val="00450F9F"/>
    <w:rsid w:val="00451CA1"/>
    <w:rsid w:val="0045647D"/>
    <w:rsid w:val="00461DD7"/>
    <w:rsid w:val="00463323"/>
    <w:rsid w:val="0046606D"/>
    <w:rsid w:val="00467A08"/>
    <w:rsid w:val="00471BE4"/>
    <w:rsid w:val="00472854"/>
    <w:rsid w:val="004755D6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31A6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1DB2"/>
    <w:rsid w:val="0053288E"/>
    <w:rsid w:val="00537BEA"/>
    <w:rsid w:val="00537C6D"/>
    <w:rsid w:val="00545B14"/>
    <w:rsid w:val="00545D5C"/>
    <w:rsid w:val="00547573"/>
    <w:rsid w:val="0056238C"/>
    <w:rsid w:val="00565C05"/>
    <w:rsid w:val="0056718F"/>
    <w:rsid w:val="005702D3"/>
    <w:rsid w:val="0057266D"/>
    <w:rsid w:val="005749AF"/>
    <w:rsid w:val="0057545E"/>
    <w:rsid w:val="005806EB"/>
    <w:rsid w:val="00580901"/>
    <w:rsid w:val="0058159E"/>
    <w:rsid w:val="00597B0F"/>
    <w:rsid w:val="005A06EA"/>
    <w:rsid w:val="005A6E42"/>
    <w:rsid w:val="005B1BAD"/>
    <w:rsid w:val="005B1D4C"/>
    <w:rsid w:val="005B2063"/>
    <w:rsid w:val="005B6213"/>
    <w:rsid w:val="005B7F21"/>
    <w:rsid w:val="005C626F"/>
    <w:rsid w:val="005D03F2"/>
    <w:rsid w:val="005D1464"/>
    <w:rsid w:val="005D5215"/>
    <w:rsid w:val="005D573D"/>
    <w:rsid w:val="005D5A29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302C"/>
    <w:rsid w:val="00675B43"/>
    <w:rsid w:val="00676297"/>
    <w:rsid w:val="006810C4"/>
    <w:rsid w:val="00681713"/>
    <w:rsid w:val="00694870"/>
    <w:rsid w:val="006950E3"/>
    <w:rsid w:val="0069621E"/>
    <w:rsid w:val="006A09CB"/>
    <w:rsid w:val="006A36D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B38"/>
    <w:rsid w:val="00740670"/>
    <w:rsid w:val="007420F1"/>
    <w:rsid w:val="007435DC"/>
    <w:rsid w:val="0074542A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26488"/>
    <w:rsid w:val="00837740"/>
    <w:rsid w:val="00841214"/>
    <w:rsid w:val="00841EC7"/>
    <w:rsid w:val="00844FF2"/>
    <w:rsid w:val="0084599B"/>
    <w:rsid w:val="00852916"/>
    <w:rsid w:val="00853532"/>
    <w:rsid w:val="00857A6A"/>
    <w:rsid w:val="0086441A"/>
    <w:rsid w:val="00865758"/>
    <w:rsid w:val="0086608C"/>
    <w:rsid w:val="0086790D"/>
    <w:rsid w:val="008708C6"/>
    <w:rsid w:val="0087097C"/>
    <w:rsid w:val="00871EDE"/>
    <w:rsid w:val="008759C1"/>
    <w:rsid w:val="00876322"/>
    <w:rsid w:val="008808E8"/>
    <w:rsid w:val="008834EF"/>
    <w:rsid w:val="008841ED"/>
    <w:rsid w:val="008842CC"/>
    <w:rsid w:val="00893067"/>
    <w:rsid w:val="00894117"/>
    <w:rsid w:val="00895A9B"/>
    <w:rsid w:val="0089685E"/>
    <w:rsid w:val="008A131F"/>
    <w:rsid w:val="008A2AB0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7E6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1E6A"/>
    <w:rsid w:val="00954188"/>
    <w:rsid w:val="00954B8A"/>
    <w:rsid w:val="00957272"/>
    <w:rsid w:val="00961C90"/>
    <w:rsid w:val="00961CF3"/>
    <w:rsid w:val="009640F0"/>
    <w:rsid w:val="00965F0B"/>
    <w:rsid w:val="00967D90"/>
    <w:rsid w:val="0097216C"/>
    <w:rsid w:val="009743CF"/>
    <w:rsid w:val="0097603C"/>
    <w:rsid w:val="00976E77"/>
    <w:rsid w:val="00980003"/>
    <w:rsid w:val="00981D40"/>
    <w:rsid w:val="00982005"/>
    <w:rsid w:val="0098505D"/>
    <w:rsid w:val="00995C36"/>
    <w:rsid w:val="00996176"/>
    <w:rsid w:val="009A1D1B"/>
    <w:rsid w:val="009A3EAA"/>
    <w:rsid w:val="009A68AD"/>
    <w:rsid w:val="009A6934"/>
    <w:rsid w:val="009B3540"/>
    <w:rsid w:val="009B471C"/>
    <w:rsid w:val="009B5D05"/>
    <w:rsid w:val="009C161A"/>
    <w:rsid w:val="009C4B3F"/>
    <w:rsid w:val="009D08EA"/>
    <w:rsid w:val="009D2DAB"/>
    <w:rsid w:val="009D4731"/>
    <w:rsid w:val="009D5A77"/>
    <w:rsid w:val="009E2C98"/>
    <w:rsid w:val="009F12E7"/>
    <w:rsid w:val="009F44E0"/>
    <w:rsid w:val="009F770B"/>
    <w:rsid w:val="00A001E5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039D"/>
    <w:rsid w:val="00A6135B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48B9"/>
    <w:rsid w:val="00A85670"/>
    <w:rsid w:val="00A9087C"/>
    <w:rsid w:val="00A95135"/>
    <w:rsid w:val="00A95ECC"/>
    <w:rsid w:val="00AA03A5"/>
    <w:rsid w:val="00AA5448"/>
    <w:rsid w:val="00AA7A1D"/>
    <w:rsid w:val="00AB098A"/>
    <w:rsid w:val="00AB5E55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1DEB"/>
    <w:rsid w:val="00B16193"/>
    <w:rsid w:val="00B165BB"/>
    <w:rsid w:val="00B165E7"/>
    <w:rsid w:val="00B17A86"/>
    <w:rsid w:val="00B20232"/>
    <w:rsid w:val="00B2208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2AB5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E6CF9"/>
    <w:rsid w:val="00BF06E3"/>
    <w:rsid w:val="00BF0D4B"/>
    <w:rsid w:val="00BF2CF0"/>
    <w:rsid w:val="00BF34F5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3513"/>
    <w:rsid w:val="00C64176"/>
    <w:rsid w:val="00C646FE"/>
    <w:rsid w:val="00C65D98"/>
    <w:rsid w:val="00C67490"/>
    <w:rsid w:val="00C7613D"/>
    <w:rsid w:val="00C81526"/>
    <w:rsid w:val="00C83BF5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075A"/>
    <w:rsid w:val="00CB1E3E"/>
    <w:rsid w:val="00CB32FB"/>
    <w:rsid w:val="00CC5CBB"/>
    <w:rsid w:val="00CC6F8F"/>
    <w:rsid w:val="00CD40EF"/>
    <w:rsid w:val="00CD4D38"/>
    <w:rsid w:val="00CD548E"/>
    <w:rsid w:val="00CD5E26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355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0D99"/>
    <w:rsid w:val="00D418A3"/>
    <w:rsid w:val="00D42ABD"/>
    <w:rsid w:val="00D42DB2"/>
    <w:rsid w:val="00D43F0A"/>
    <w:rsid w:val="00D445FF"/>
    <w:rsid w:val="00D44A2F"/>
    <w:rsid w:val="00D46DAE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38CB"/>
    <w:rsid w:val="00DB594F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36DD"/>
    <w:rsid w:val="00E40DF8"/>
    <w:rsid w:val="00E40F61"/>
    <w:rsid w:val="00E42FB4"/>
    <w:rsid w:val="00E449E3"/>
    <w:rsid w:val="00E4621E"/>
    <w:rsid w:val="00E55618"/>
    <w:rsid w:val="00E604E4"/>
    <w:rsid w:val="00E637F2"/>
    <w:rsid w:val="00E64E86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B7161"/>
    <w:rsid w:val="00EC7286"/>
    <w:rsid w:val="00ED657B"/>
    <w:rsid w:val="00EE2E78"/>
    <w:rsid w:val="00EE40F0"/>
    <w:rsid w:val="00EF0359"/>
    <w:rsid w:val="00EF17CA"/>
    <w:rsid w:val="00EF53A3"/>
    <w:rsid w:val="00F07559"/>
    <w:rsid w:val="00F07C91"/>
    <w:rsid w:val="00F1029F"/>
    <w:rsid w:val="00F16869"/>
    <w:rsid w:val="00F174A9"/>
    <w:rsid w:val="00F25B35"/>
    <w:rsid w:val="00F27DB2"/>
    <w:rsid w:val="00F31ED4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9AF"/>
    <w:rsid w:val="00F6486A"/>
    <w:rsid w:val="00F6742F"/>
    <w:rsid w:val="00F704EB"/>
    <w:rsid w:val="00F70DCF"/>
    <w:rsid w:val="00F71C0E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  <w:style w:type="paragraph" w:customStyle="1" w:styleId="03Ttulopeso3">
    <w:name w:val="03 Título peso 3"/>
    <w:basedOn w:val="Normal"/>
    <w:rsid w:val="00A001E5"/>
    <w:pPr>
      <w:keepNext/>
      <w:keepLines/>
      <w:pBdr>
        <w:top w:val="nil"/>
        <w:left w:val="nil"/>
        <w:bottom w:val="nil"/>
        <w:right w:val="nil"/>
        <w:between w:val="nil"/>
      </w:pBdr>
      <w:autoSpaceDN/>
      <w:spacing w:after="160" w:line="360" w:lineRule="auto"/>
      <w:textDirection w:val="btLr"/>
      <w:textAlignment w:val="auto"/>
    </w:pPr>
    <w:rPr>
      <w:rFonts w:ascii="Cambria" w:eastAsia="Arial" w:hAnsi="Cambria" w:cs="Arial"/>
      <w:b/>
      <w:color w:val="000000"/>
      <w:kern w:val="0"/>
      <w:sz w:val="24"/>
      <w:szCs w:val="72"/>
      <w:lang w:eastAsia="pt-BR" w:bidi="ar-SA"/>
    </w:rPr>
  </w:style>
  <w:style w:type="paragraph" w:customStyle="1" w:styleId="07Arte">
    <w:name w:val="07 Arte"/>
    <w:basedOn w:val="06Pauta"/>
    <w:qFormat/>
    <w:rsid w:val="00A001E5"/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both"/>
    </w:pPr>
    <w:rPr>
      <w:color w:val="008000"/>
      <w:szCs w:val="22"/>
      <w:lang w:eastAsia="pt-BR"/>
    </w:rPr>
  </w:style>
  <w:style w:type="paragraph" w:customStyle="1" w:styleId="texto">
    <w:name w:val="texto"/>
    <w:basedOn w:val="Normal"/>
    <w:rsid w:val="00A001E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6">
    <w:name w:val="Menção Pendente6"/>
    <w:basedOn w:val="Fontepargpadro"/>
    <w:uiPriority w:val="99"/>
    <w:rsid w:val="001936F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10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arquivos2.saude.gov.br/images/pdf/2018/julho/11/Calendario-de-Vacinacao-2018.pdf" TargetMode="External"/><Relationship Id="rId13" Type="http://schemas.openxmlformats.org/officeDocument/2006/relationships/hyperlink" Target="https://www.scielosp.org/article/csc/2011.v16n2/375-386/" TargetMode="External"/><Relationship Id="rId18" Type="http://schemas.openxmlformats.org/officeDocument/2006/relationships/hyperlink" Target="https://www.bio.fiocruz.br/index.php/perguntas-frequentes/208-perguntas-frequentes-vacinas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s.saude.gov.br/acoes-e-programas/vacinacao/vacine-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nsesus.fiocruz.br/vacinas" TargetMode="External"/><Relationship Id="rId17" Type="http://schemas.openxmlformats.org/officeDocument/2006/relationships/hyperlink" Target="https://sbim.org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neu.icb.usp.br/~farmacia/ppt/vacinas_2013.pdf" TargetMode="External"/><Relationship Id="rId20" Type="http://schemas.openxmlformats.org/officeDocument/2006/relationships/hyperlink" Target="https://portal.fiocruz.br/vacin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.fiocruz.br/index.php/noticias/1263-vacinas-as-origens-a-importancia-e-os-novos-debates-sobre-seu-uso?showall=1&amp;limitsta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ocruz.br/ioc/media/Livro_Virologia_nova_edicao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rasilianafotografica.bn.br/?p=12743" TargetMode="External"/><Relationship Id="rId19" Type="http://schemas.openxmlformats.org/officeDocument/2006/relationships/hyperlink" Target="https://www.sbmfc.org.br/notic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adiaeducacao.pr.gov.br/portals/pde/arquivos/1816-6.pdf" TargetMode="External"/><Relationship Id="rId14" Type="http://schemas.openxmlformats.org/officeDocument/2006/relationships/hyperlink" Target="http://www.scielo.br/pdf/hcsm/v10s2/a13v10s2.pdf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CB35-90C3-4C1B-966E-321AED8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525</Words>
  <Characters>19038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2</cp:revision>
  <cp:lastPrinted>2018-10-28T00:37:00Z</cp:lastPrinted>
  <dcterms:created xsi:type="dcterms:W3CDTF">2018-11-05T12:53:00Z</dcterms:created>
  <dcterms:modified xsi:type="dcterms:W3CDTF">2018-11-17T19:25:00Z</dcterms:modified>
</cp:coreProperties>
</file>